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4B" w:rsidRPr="000B5EB3" w:rsidRDefault="0045404B" w:rsidP="0045404B">
      <w:pPr>
        <w:pStyle w:val="Cabealho"/>
        <w:pBdr>
          <w:bottom w:val="thickThinSmallGap" w:sz="24" w:space="1" w:color="622423"/>
        </w:pBdr>
        <w:jc w:val="center"/>
        <w:rPr>
          <w:rFonts w:asciiTheme="minorHAnsi" w:hAnsiTheme="minorHAnsi"/>
          <w:sz w:val="32"/>
          <w:szCs w:val="32"/>
        </w:rPr>
      </w:pPr>
      <w:r w:rsidRPr="000B5EB3">
        <w:rPr>
          <w:rFonts w:asciiTheme="minorHAnsi" w:hAnsiTheme="minorHAnsi"/>
          <w:b/>
          <w:sz w:val="28"/>
          <w:szCs w:val="28"/>
        </w:rPr>
        <w:t>Escola de Fé e Política Waldemar Rossi</w:t>
      </w:r>
    </w:p>
    <w:p w:rsidR="0045404B" w:rsidRPr="000B5EB3" w:rsidRDefault="0045404B" w:rsidP="00772121">
      <w:pPr>
        <w:pStyle w:val="Ttulo3"/>
        <w:shd w:val="clear" w:color="auto" w:fill="FFFFFF" w:themeFill="background1"/>
        <w:spacing w:before="0" w:after="200"/>
        <w:rPr>
          <w:rFonts w:asciiTheme="minorHAnsi" w:hAnsiTheme="minorHAnsi" w:cs="Arial"/>
          <w:sz w:val="22"/>
          <w:szCs w:val="22"/>
        </w:rPr>
      </w:pPr>
    </w:p>
    <w:p w:rsidR="00B41E75" w:rsidRPr="000B5EB3" w:rsidRDefault="00653750" w:rsidP="0045404B">
      <w:pPr>
        <w:pStyle w:val="Ttulo3"/>
        <w:shd w:val="clear" w:color="auto" w:fill="FFFFFF" w:themeFill="background1"/>
        <w:spacing w:before="0" w:after="200"/>
        <w:jc w:val="center"/>
        <w:rPr>
          <w:rFonts w:asciiTheme="minorHAnsi" w:hAnsiTheme="minorHAnsi" w:cs="Arial"/>
          <w:sz w:val="22"/>
          <w:szCs w:val="22"/>
        </w:rPr>
      </w:pPr>
      <w:r w:rsidRPr="000B5EB3">
        <w:rPr>
          <w:rFonts w:asciiTheme="minorHAnsi" w:hAnsiTheme="minorHAnsi" w:cs="Arial"/>
          <w:sz w:val="22"/>
          <w:szCs w:val="22"/>
        </w:rPr>
        <w:t xml:space="preserve">Orientações para o </w:t>
      </w:r>
      <w:r w:rsidR="00B41E75" w:rsidRPr="000B5EB3">
        <w:rPr>
          <w:rFonts w:asciiTheme="minorHAnsi" w:hAnsiTheme="minorHAnsi" w:cs="Arial"/>
          <w:sz w:val="22"/>
          <w:szCs w:val="22"/>
        </w:rPr>
        <w:t>T</w:t>
      </w:r>
      <w:r w:rsidR="0045404B" w:rsidRPr="000B5EB3">
        <w:rPr>
          <w:rFonts w:asciiTheme="minorHAnsi" w:hAnsiTheme="minorHAnsi" w:cs="Arial"/>
          <w:sz w:val="22"/>
          <w:szCs w:val="22"/>
        </w:rPr>
        <w:t xml:space="preserve">rabalho de </w:t>
      </w:r>
      <w:r w:rsidR="00B41E75" w:rsidRPr="000B5EB3">
        <w:rPr>
          <w:rFonts w:asciiTheme="minorHAnsi" w:hAnsiTheme="minorHAnsi" w:cs="Arial"/>
          <w:sz w:val="22"/>
          <w:szCs w:val="22"/>
        </w:rPr>
        <w:t>C</w:t>
      </w:r>
      <w:r w:rsidR="0045404B" w:rsidRPr="000B5EB3">
        <w:rPr>
          <w:rFonts w:asciiTheme="minorHAnsi" w:hAnsiTheme="minorHAnsi" w:cs="Arial"/>
          <w:sz w:val="22"/>
          <w:szCs w:val="22"/>
        </w:rPr>
        <w:t xml:space="preserve">onclusão de </w:t>
      </w:r>
      <w:r w:rsidR="00B41E75" w:rsidRPr="000B5EB3">
        <w:rPr>
          <w:rFonts w:asciiTheme="minorHAnsi" w:hAnsiTheme="minorHAnsi" w:cs="Arial"/>
          <w:sz w:val="22"/>
          <w:szCs w:val="22"/>
        </w:rPr>
        <w:t>C</w:t>
      </w:r>
      <w:r w:rsidR="0045404B" w:rsidRPr="000B5EB3">
        <w:rPr>
          <w:rFonts w:asciiTheme="minorHAnsi" w:hAnsiTheme="minorHAnsi" w:cs="Arial"/>
          <w:sz w:val="22"/>
          <w:szCs w:val="22"/>
        </w:rPr>
        <w:t>urso</w:t>
      </w:r>
    </w:p>
    <w:p w:rsidR="00772121" w:rsidRPr="000B5EB3" w:rsidRDefault="000B5EB3" w:rsidP="000B5EB3">
      <w:pPr>
        <w:tabs>
          <w:tab w:val="left" w:pos="2070"/>
        </w:tabs>
        <w:rPr>
          <w:lang w:eastAsia="pt-BR"/>
        </w:rPr>
      </w:pPr>
      <w:r>
        <w:rPr>
          <w:lang w:eastAsia="pt-BR"/>
        </w:rPr>
        <w:tab/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lang w:eastAsia="pt-BR"/>
        </w:rPr>
      </w:pPr>
      <w:r w:rsidRPr="000B5EB3">
        <w:rPr>
          <w:lang w:eastAsia="pt-BR"/>
        </w:rPr>
        <w:t>Trabalho em grupo;</w:t>
      </w:r>
    </w:p>
    <w:p w:rsidR="00FE1F8E" w:rsidRPr="000B5EB3" w:rsidRDefault="005D195D" w:rsidP="00FE1F8E">
      <w:pPr>
        <w:pStyle w:val="NormalWeb"/>
        <w:numPr>
          <w:ilvl w:val="1"/>
          <w:numId w:val="14"/>
        </w:numPr>
        <w:spacing w:before="0" w:beforeAutospacing="0" w:after="200" w:afterAutospacing="0"/>
        <w:ind w:left="36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B5EB3">
        <w:rPr>
          <w:rFonts w:asciiTheme="minorHAnsi" w:hAnsiTheme="minorHAnsi"/>
        </w:rPr>
        <w:t>Orientação pela Dra. Márcia Castro</w:t>
      </w:r>
      <w:r w:rsidR="0045404B" w:rsidRPr="000B5EB3">
        <w:rPr>
          <w:rFonts w:asciiTheme="minorHAnsi" w:hAnsiTheme="minorHAnsi"/>
        </w:rPr>
        <w:t xml:space="preserve"> (marcia@pastoralfp.com)</w:t>
      </w:r>
      <w:r w:rsidR="005267A0" w:rsidRPr="000B5EB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>Trabalho escrito e apresentado ao final do curso, disponibilizado em meios digitais e impressos;</w:t>
      </w:r>
    </w:p>
    <w:p w:rsidR="00873B8E" w:rsidRPr="000B5EB3" w:rsidRDefault="00873B8E" w:rsidP="00873B8E">
      <w:pPr>
        <w:numPr>
          <w:ilvl w:val="0"/>
          <w:numId w:val="2"/>
        </w:numPr>
        <w:jc w:val="both"/>
        <w:rPr>
          <w:lang w:eastAsia="pt-BR"/>
        </w:rPr>
      </w:pPr>
      <w:r w:rsidRPr="000B5EB3">
        <w:rPr>
          <w:color w:val="00B050"/>
          <w:lang w:eastAsia="pt-BR"/>
        </w:rPr>
        <w:t>Nosso trabalho não é de especialistas no assunto, mas de cidadãos que querem entender melhor um tema para a ação cidadã na cidade. A proposta é que outros cidadãos possam, a partir do nosso texto, exercer a cidadania. Então nosso texto tem uma proposta de educação popular</w:t>
      </w:r>
      <w:r w:rsidR="00870C85" w:rsidRPr="000B5EB3">
        <w:rPr>
          <w:color w:val="00B050"/>
          <w:lang w:eastAsia="pt-BR"/>
        </w:rPr>
        <w:t xml:space="preserve"> </w:t>
      </w:r>
      <w:proofErr w:type="gramStart"/>
      <w:r w:rsidR="00870C85" w:rsidRPr="000B5EB3">
        <w:rPr>
          <w:color w:val="00B050"/>
          <w:lang w:eastAsia="pt-BR"/>
        </w:rPr>
        <w:t xml:space="preserve">para </w:t>
      </w:r>
      <w:r w:rsidRPr="000B5EB3">
        <w:rPr>
          <w:color w:val="00B050"/>
          <w:lang w:eastAsia="pt-BR"/>
        </w:rPr>
        <w:t xml:space="preserve"> </w:t>
      </w:r>
      <w:r w:rsidRPr="000B5EB3">
        <w:rPr>
          <w:b/>
          <w:color w:val="00B050"/>
          <w:lang w:eastAsia="pt-BR"/>
        </w:rPr>
        <w:t>entender</w:t>
      </w:r>
      <w:proofErr w:type="gramEnd"/>
      <w:r w:rsidRPr="000B5EB3">
        <w:rPr>
          <w:b/>
          <w:color w:val="00B050"/>
          <w:lang w:eastAsia="pt-BR"/>
        </w:rPr>
        <w:t xml:space="preserve"> e  refletir para agir.</w:t>
      </w:r>
    </w:p>
    <w:p w:rsidR="00FE0213" w:rsidRPr="000B5EB3" w:rsidRDefault="005D195D" w:rsidP="00613C8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 xml:space="preserve">Materiais socializados entre os </w:t>
      </w:r>
      <w:r w:rsidR="00B343EF" w:rsidRPr="000B5EB3">
        <w:rPr>
          <w:lang w:eastAsia="pt-BR"/>
        </w:rPr>
        <w:t>participantes do curso</w:t>
      </w:r>
      <w:r w:rsidRPr="000B5EB3">
        <w:rPr>
          <w:lang w:eastAsia="pt-BR"/>
        </w:rPr>
        <w:t xml:space="preserve">, na Região Episcopal </w:t>
      </w:r>
      <w:proofErr w:type="gramStart"/>
      <w:r w:rsidRPr="000B5EB3">
        <w:rPr>
          <w:lang w:eastAsia="pt-BR"/>
        </w:rPr>
        <w:t>Belém,  no</w:t>
      </w:r>
      <w:proofErr w:type="gramEnd"/>
      <w:r w:rsidRPr="000B5EB3">
        <w:rPr>
          <w:lang w:eastAsia="pt-BR"/>
        </w:rPr>
        <w:t xml:space="preserve"> site da Pastoral Fé e Política da Arquidiocese de São Paulo e entregue </w:t>
      </w:r>
      <w:r w:rsidR="00613C8E" w:rsidRPr="000B5EB3">
        <w:rPr>
          <w:lang w:eastAsia="pt-BR"/>
        </w:rPr>
        <w:t>nos espaços de participação dos alunos</w:t>
      </w:r>
      <w:r w:rsidR="00B343EF" w:rsidRPr="000B5EB3">
        <w:rPr>
          <w:lang w:eastAsia="pt-BR"/>
        </w:rPr>
        <w:t>.</w:t>
      </w:r>
      <w:r w:rsidR="00C2650E" w:rsidRPr="000B5EB3">
        <w:t xml:space="preserve"> </w:t>
      </w:r>
      <w:r w:rsidR="005267A0" w:rsidRPr="000B5EB3">
        <w:t>Disponibilizado no acervo da Biblioteca da Escola de Fé e Política Waldemar Rossi.</w:t>
      </w:r>
    </w:p>
    <w:p w:rsidR="0045404B" w:rsidRPr="000B5EB3" w:rsidRDefault="0045404B" w:rsidP="00613C8E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lang w:eastAsia="pt-BR"/>
        </w:rPr>
      </w:pPr>
      <w:r w:rsidRPr="000B5EB3">
        <w:rPr>
          <w:lang w:eastAsia="pt-BR"/>
        </w:rPr>
        <w:t xml:space="preserve">Certificado pela UNIFESP – Universidade Federal de São Paulo e desenvolvido em atividades </w:t>
      </w:r>
      <w:r w:rsidR="009C533E" w:rsidRPr="000B5EB3">
        <w:rPr>
          <w:lang w:eastAsia="pt-BR"/>
        </w:rPr>
        <w:t xml:space="preserve">de pesquisa </w:t>
      </w:r>
      <w:r w:rsidRPr="000B5EB3">
        <w:rPr>
          <w:lang w:eastAsia="pt-BR"/>
        </w:rPr>
        <w:t xml:space="preserve">não presenciais. </w:t>
      </w:r>
    </w:p>
    <w:p w:rsidR="0045404B" w:rsidRPr="000B5EB3" w:rsidRDefault="0045404B" w:rsidP="00613C8E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lang w:eastAsia="pt-BR"/>
        </w:rPr>
      </w:pPr>
      <w:r w:rsidRPr="000B5EB3">
        <w:rPr>
          <w:lang w:eastAsia="pt-BR"/>
        </w:rPr>
        <w:t xml:space="preserve">Frequência superior a 75% e </w:t>
      </w:r>
    </w:p>
    <w:p w:rsidR="0045404B" w:rsidRPr="000B5EB3" w:rsidRDefault="0045404B" w:rsidP="00613C8E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lang w:eastAsia="pt-BR"/>
        </w:rPr>
      </w:pPr>
      <w:proofErr w:type="gramStart"/>
      <w:r w:rsidRPr="000B5EB3">
        <w:rPr>
          <w:lang w:eastAsia="pt-BR"/>
        </w:rPr>
        <w:t>avaliação</w:t>
      </w:r>
      <w:proofErr w:type="gramEnd"/>
      <w:r w:rsidRPr="000B5EB3">
        <w:rPr>
          <w:lang w:eastAsia="pt-BR"/>
        </w:rPr>
        <w:t xml:space="preserve"> acima de regular no TCC</w:t>
      </w: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ind w:left="720"/>
        <w:jc w:val="center"/>
        <w:rPr>
          <w:rFonts w:asciiTheme="minorHAnsi" w:hAnsiTheme="minorHAnsi"/>
          <w:sz w:val="32"/>
          <w:szCs w:val="32"/>
        </w:rPr>
      </w:pPr>
      <w:r w:rsidRPr="000B5EB3">
        <w:rPr>
          <w:rFonts w:asciiTheme="minorHAnsi" w:hAnsiTheme="minorHAnsi"/>
          <w:b/>
          <w:sz w:val="28"/>
          <w:szCs w:val="28"/>
        </w:rPr>
        <w:lastRenderedPageBreak/>
        <w:t>Escola de Fé e Política Waldemar Rossi</w:t>
      </w:r>
    </w:p>
    <w:p w:rsidR="000919A1" w:rsidRPr="000B5EB3" w:rsidRDefault="000919A1" w:rsidP="003C79FA">
      <w:pPr>
        <w:spacing w:before="240" w:after="0" w:line="300" w:lineRule="exact"/>
        <w:jc w:val="center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Itens do TCC</w:t>
      </w:r>
    </w:p>
    <w:p w:rsidR="003C79FA" w:rsidRPr="000B5EB3" w:rsidRDefault="000919A1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 xml:space="preserve">1. </w:t>
      </w:r>
      <w:r w:rsidR="003C79FA" w:rsidRPr="000B5EB3">
        <w:rPr>
          <w:rFonts w:cs="Arial"/>
          <w:b/>
          <w:bCs/>
        </w:rPr>
        <w:t>Capa</w:t>
      </w:r>
    </w:p>
    <w:p w:rsidR="003C79FA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</w:p>
    <w:p w:rsidR="009C533E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 xml:space="preserve">2. </w:t>
      </w:r>
      <w:r w:rsidR="009C533E" w:rsidRPr="000B5EB3">
        <w:rPr>
          <w:rFonts w:cs="Arial"/>
          <w:b/>
          <w:bCs/>
        </w:rPr>
        <w:t>Introdução</w:t>
      </w:r>
    </w:p>
    <w:p w:rsidR="008A1407" w:rsidRDefault="000919A1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>Identificar o grupo (pastora</w:t>
      </w:r>
      <w:r w:rsidR="008A1407">
        <w:rPr>
          <w:rFonts w:cs="Arial"/>
          <w:bCs/>
        </w:rPr>
        <w:t>is e movimentos que participam).</w:t>
      </w:r>
    </w:p>
    <w:p w:rsidR="000919A1" w:rsidRPr="000B5EB3" w:rsidRDefault="008A1407" w:rsidP="00EF4574">
      <w:pPr>
        <w:spacing w:after="0" w:line="300" w:lineRule="exact"/>
        <w:outlineLvl w:val="0"/>
        <w:rPr>
          <w:rFonts w:cs="Arial"/>
          <w:bCs/>
        </w:rPr>
      </w:pPr>
      <w:r>
        <w:rPr>
          <w:rFonts w:cs="Arial"/>
          <w:bCs/>
        </w:rPr>
        <w:t xml:space="preserve">Apresentar </w:t>
      </w:r>
      <w:r w:rsidR="00613C8E" w:rsidRPr="000B5EB3">
        <w:rPr>
          <w:rFonts w:cs="Arial"/>
          <w:bCs/>
        </w:rPr>
        <w:t>o</w:t>
      </w:r>
      <w:r w:rsidR="000919A1" w:rsidRPr="000B5EB3">
        <w:rPr>
          <w:rFonts w:cs="Arial"/>
          <w:bCs/>
        </w:rPr>
        <w:t xml:space="preserve"> </w:t>
      </w:r>
      <w:proofErr w:type="gramStart"/>
      <w:r w:rsidR="00613C8E" w:rsidRPr="000B5EB3">
        <w:rPr>
          <w:rFonts w:cs="Arial"/>
          <w:bCs/>
        </w:rPr>
        <w:t xml:space="preserve">tema </w:t>
      </w:r>
      <w:r w:rsidR="000919A1" w:rsidRPr="000B5EB3">
        <w:rPr>
          <w:rFonts w:cs="Arial"/>
          <w:bCs/>
        </w:rPr>
        <w:t xml:space="preserve"> estudad</w:t>
      </w:r>
      <w:r w:rsidR="00613C8E" w:rsidRPr="000B5EB3">
        <w:rPr>
          <w:rFonts w:cs="Arial"/>
          <w:bCs/>
        </w:rPr>
        <w:t>o</w:t>
      </w:r>
      <w:proofErr w:type="gramEnd"/>
      <w:r w:rsidR="00B70975" w:rsidRPr="000B5EB3">
        <w:rPr>
          <w:rFonts w:cs="Arial"/>
          <w:bCs/>
        </w:rPr>
        <w:t>.</w:t>
      </w:r>
    </w:p>
    <w:p w:rsidR="00EF4574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</w:p>
    <w:p w:rsidR="009C533E" w:rsidRPr="000B5EB3" w:rsidRDefault="003C79FA" w:rsidP="001459DF">
      <w:pPr>
        <w:spacing w:after="0" w:line="300" w:lineRule="exact"/>
        <w:outlineLvl w:val="0"/>
      </w:pPr>
      <w:r w:rsidRPr="000B5EB3">
        <w:rPr>
          <w:rFonts w:cs="Arial"/>
          <w:b/>
          <w:bCs/>
        </w:rPr>
        <w:t>3</w:t>
      </w:r>
      <w:r w:rsidR="001459DF" w:rsidRPr="000B5EB3">
        <w:rPr>
          <w:rFonts w:cs="Arial"/>
          <w:b/>
          <w:bCs/>
        </w:rPr>
        <w:t xml:space="preserve">. </w:t>
      </w:r>
      <w:r w:rsidR="00EF4574" w:rsidRPr="000B5EB3">
        <w:rPr>
          <w:rFonts w:cs="Arial"/>
          <w:b/>
          <w:bCs/>
        </w:rPr>
        <w:t>Ver</w:t>
      </w:r>
    </w:p>
    <w:p w:rsidR="00EF4574" w:rsidRPr="000B5EB3" w:rsidRDefault="00890946" w:rsidP="00EF4574">
      <w:pPr>
        <w:autoSpaceDE w:val="0"/>
        <w:autoSpaceDN w:val="0"/>
        <w:adjustRightInd w:val="0"/>
        <w:spacing w:after="0" w:line="240" w:lineRule="auto"/>
        <w:jc w:val="both"/>
      </w:pPr>
      <w:r w:rsidRPr="000B5EB3">
        <w:rPr>
          <w:rFonts w:cs="Arial"/>
          <w:bCs/>
        </w:rPr>
        <w:t>Analis</w:t>
      </w:r>
      <w:r w:rsidR="001459DF" w:rsidRPr="000B5EB3">
        <w:rPr>
          <w:rFonts w:cs="Arial"/>
          <w:bCs/>
        </w:rPr>
        <w:t>ar</w:t>
      </w:r>
      <w:r w:rsidR="00EF4574" w:rsidRPr="000B5EB3">
        <w:rPr>
          <w:rFonts w:cs="Arial"/>
          <w:bCs/>
        </w:rPr>
        <w:t xml:space="preserve"> e</w:t>
      </w:r>
      <w:r w:rsidR="001459DF" w:rsidRPr="000B5EB3">
        <w:rPr>
          <w:rFonts w:cs="Arial"/>
          <w:bCs/>
        </w:rPr>
        <w:t xml:space="preserve"> </w:t>
      </w:r>
      <w:r w:rsidR="00EF4574" w:rsidRPr="000B5EB3">
        <w:rPr>
          <w:rFonts w:cs="Arial"/>
          <w:bCs/>
        </w:rPr>
        <w:t xml:space="preserve">descrever </w:t>
      </w:r>
      <w:r w:rsidR="001459DF" w:rsidRPr="000B5EB3">
        <w:rPr>
          <w:rFonts w:cs="Arial"/>
          <w:bCs/>
        </w:rPr>
        <w:t>a realidade d</w:t>
      </w:r>
      <w:r w:rsidRPr="000B5EB3">
        <w:rPr>
          <w:rFonts w:cs="Arial"/>
          <w:bCs/>
        </w:rPr>
        <w:t>o</w:t>
      </w:r>
      <w:r w:rsidR="001459DF" w:rsidRPr="000B5EB3">
        <w:rPr>
          <w:rFonts w:cs="Arial"/>
          <w:bCs/>
        </w:rPr>
        <w:t xml:space="preserve"> </w:t>
      </w:r>
      <w:r w:rsidRPr="000B5EB3">
        <w:rPr>
          <w:rFonts w:cs="Arial"/>
          <w:bCs/>
        </w:rPr>
        <w:t>XXXXXX n</w:t>
      </w:r>
      <w:r w:rsidR="001459DF" w:rsidRPr="000B5EB3">
        <w:rPr>
          <w:rFonts w:cs="Arial"/>
          <w:bCs/>
        </w:rPr>
        <w:t xml:space="preserve">a cidade </w:t>
      </w:r>
      <w:r w:rsidRPr="000B5EB3">
        <w:rPr>
          <w:rFonts w:cs="Arial"/>
          <w:bCs/>
        </w:rPr>
        <w:t>de São Paulo</w:t>
      </w:r>
      <w:r w:rsidR="001459DF" w:rsidRPr="000B5EB3">
        <w:rPr>
          <w:rFonts w:cs="Arial"/>
          <w:bCs/>
        </w:rPr>
        <w:t>, identificando as estruturas a serviço da vida e suas carências.</w:t>
      </w:r>
      <w:r w:rsidR="000919A1" w:rsidRPr="000B5EB3">
        <w:t xml:space="preserve"> </w:t>
      </w:r>
    </w:p>
    <w:p w:rsidR="006B4B51" w:rsidRPr="000B5EB3" w:rsidRDefault="00890946" w:rsidP="00EF45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B5EB3">
        <w:rPr>
          <w:rFonts w:cs="Arial"/>
          <w:bCs/>
        </w:rPr>
        <w:t xml:space="preserve">Identificar </w:t>
      </w:r>
      <w:r w:rsidR="00EF4574" w:rsidRPr="000B5EB3">
        <w:rPr>
          <w:rFonts w:cs="Arial"/>
          <w:bCs/>
        </w:rPr>
        <w:t>as leis</w:t>
      </w:r>
      <w:r w:rsidRPr="000B5EB3">
        <w:rPr>
          <w:rFonts w:cs="Arial"/>
          <w:bCs/>
        </w:rPr>
        <w:t xml:space="preserve"> relativas a</w:t>
      </w:r>
      <w:r w:rsidR="00EF4574" w:rsidRPr="000B5EB3">
        <w:rPr>
          <w:rFonts w:cs="Arial"/>
          <w:bCs/>
        </w:rPr>
        <w:t>o tema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>Lei Orgânica do Município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Plano Diretor Estratégico 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Orçamento da PMSP e Subprefeitura para </w:t>
      </w:r>
      <w:r w:rsidRPr="000B5EB3">
        <w:rPr>
          <w:rFonts w:cs="Arial"/>
          <w:bCs/>
        </w:rPr>
        <w:t>XXXXXX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rPr>
          <w:rFonts w:cs="Arial"/>
          <w:bCs/>
        </w:rPr>
        <w:t xml:space="preserve">XXXXXX no </w:t>
      </w:r>
      <w:r w:rsidRPr="000B5EB3">
        <w:t>Programa de Metas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 xml:space="preserve">Políticas Públicas referentes a </w:t>
      </w:r>
      <w:r w:rsidRPr="000B5EB3">
        <w:rPr>
          <w:rFonts w:cs="Arial"/>
          <w:bCs/>
        </w:rPr>
        <w:t>XXXXXX</w:t>
      </w:r>
      <w:r w:rsidRPr="000B5EB3">
        <w:t xml:space="preserve"> </w:t>
      </w:r>
    </w:p>
    <w:p w:rsidR="00EF4574" w:rsidRPr="000B5EB3" w:rsidRDefault="00EF4574" w:rsidP="00EF4574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t xml:space="preserve">Indicadores referentes a </w:t>
      </w:r>
      <w:r w:rsidRPr="000B5EB3">
        <w:rPr>
          <w:rFonts w:cs="Arial"/>
          <w:bCs/>
        </w:rPr>
        <w:t>XXXXXX</w:t>
      </w:r>
    </w:p>
    <w:p w:rsidR="00EF4574" w:rsidRPr="000B5EB3" w:rsidRDefault="00EF4574" w:rsidP="00EF4574">
      <w:pPr>
        <w:pStyle w:val="PargrafodaLista"/>
        <w:spacing w:after="0" w:line="300" w:lineRule="exact"/>
        <w:jc w:val="both"/>
        <w:outlineLvl w:val="0"/>
        <w:rPr>
          <w:rFonts w:cs="Arial"/>
          <w:bCs/>
        </w:rPr>
      </w:pPr>
      <w:r w:rsidRPr="000B5EB3">
        <w:rPr>
          <w:rFonts w:cs="Arial"/>
          <w:b/>
          <w:bCs/>
        </w:rPr>
        <w:t xml:space="preserve">Obs. </w:t>
      </w:r>
      <w:r w:rsidRPr="000B5EB3">
        <w:rPr>
          <w:rFonts w:cs="Arial"/>
          <w:bCs/>
        </w:rPr>
        <w:t>O site da Rede Nossa São Paulo disponibiliza as informações de forma mais fácil que a prefeitura</w:t>
      </w:r>
    </w:p>
    <w:p w:rsidR="00EF4574" w:rsidRPr="000B5EB3" w:rsidRDefault="00EF4574" w:rsidP="00EF4574">
      <w:pPr>
        <w:pStyle w:val="PargrafodaLista"/>
        <w:spacing w:after="0" w:line="300" w:lineRule="exact"/>
        <w:outlineLvl w:val="0"/>
        <w:rPr>
          <w:rFonts w:cs="Arial"/>
          <w:bCs/>
        </w:rPr>
      </w:pPr>
    </w:p>
    <w:p w:rsidR="00EF4574" w:rsidRPr="000B5EB3" w:rsidRDefault="00EF4574" w:rsidP="00EF4574">
      <w:pPr>
        <w:pStyle w:val="PargrafodaLista"/>
        <w:spacing w:after="0" w:line="300" w:lineRule="exact"/>
        <w:ind w:left="0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4. Julgar</w:t>
      </w:r>
      <w:r w:rsidR="005267A0" w:rsidRPr="000B5EB3">
        <w:rPr>
          <w:rFonts w:cs="Arial"/>
          <w:b/>
          <w:bCs/>
        </w:rPr>
        <w:t xml:space="preserve"> (dois olhares)</w:t>
      </w:r>
    </w:p>
    <w:p w:rsidR="000A1CDA" w:rsidRPr="000B5EB3" w:rsidRDefault="000A1CDA" w:rsidP="00EF4574">
      <w:pPr>
        <w:spacing w:after="0" w:line="300" w:lineRule="exact"/>
        <w:outlineLvl w:val="0"/>
        <w:rPr>
          <w:rFonts w:cs="Arial"/>
          <w:b/>
          <w:bCs/>
        </w:rPr>
      </w:pPr>
      <w:proofErr w:type="gramStart"/>
      <w:r w:rsidRPr="000B5EB3">
        <w:rPr>
          <w:rFonts w:cs="Arial"/>
          <w:b/>
          <w:bCs/>
        </w:rPr>
        <w:t>4.1 À</w:t>
      </w:r>
      <w:proofErr w:type="gramEnd"/>
      <w:r w:rsidRPr="000B5EB3">
        <w:rPr>
          <w:rFonts w:cs="Arial"/>
          <w:b/>
          <w:bCs/>
        </w:rPr>
        <w:t xml:space="preserve"> luz da fé</w:t>
      </w:r>
    </w:p>
    <w:p w:rsidR="006B4B51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>Fundamentar a ação cidadã no tema XXXXX a partir da fé cristã</w:t>
      </w:r>
      <w:r w:rsidR="005267A0" w:rsidRPr="000B5EB3">
        <w:rPr>
          <w:rFonts w:cs="Arial"/>
          <w:bCs/>
        </w:rPr>
        <w:t xml:space="preserve"> (Palavra de Deus e Doutrina Social da Igreja)</w:t>
      </w:r>
      <w:r w:rsidRPr="000B5EB3">
        <w:rPr>
          <w:rFonts w:cs="Arial"/>
          <w:bCs/>
        </w:rPr>
        <w:t>.</w:t>
      </w:r>
    </w:p>
    <w:p w:rsidR="005267A0" w:rsidRPr="000B5EB3" w:rsidRDefault="005267A0" w:rsidP="00EF4574">
      <w:pPr>
        <w:spacing w:after="0" w:line="300" w:lineRule="exact"/>
        <w:outlineLvl w:val="0"/>
        <w:rPr>
          <w:rFonts w:cs="Arial"/>
          <w:bCs/>
        </w:rPr>
      </w:pPr>
    </w:p>
    <w:p w:rsidR="000A1CDA" w:rsidRPr="000B5EB3" w:rsidRDefault="000A1CDA" w:rsidP="000A1CDA">
      <w:pPr>
        <w:spacing w:after="0" w:line="300" w:lineRule="exact"/>
        <w:outlineLvl w:val="0"/>
        <w:rPr>
          <w:rFonts w:cs="Arial"/>
          <w:b/>
          <w:bCs/>
        </w:rPr>
      </w:pPr>
      <w:proofErr w:type="gramStart"/>
      <w:r w:rsidRPr="000B5EB3">
        <w:rPr>
          <w:rFonts w:cs="Arial"/>
          <w:b/>
          <w:bCs/>
        </w:rPr>
        <w:t>4.2 Buscar</w:t>
      </w:r>
      <w:proofErr w:type="gramEnd"/>
      <w:r w:rsidRPr="000B5EB3">
        <w:rPr>
          <w:rFonts w:cs="Arial"/>
          <w:b/>
          <w:bCs/>
        </w:rPr>
        <w:t xml:space="preserve"> as raízes do problema</w:t>
      </w:r>
    </w:p>
    <w:p w:rsidR="005267A0" w:rsidRPr="000B5EB3" w:rsidRDefault="00EF4574" w:rsidP="00EF4574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rFonts w:cs="Arial"/>
          <w:bCs/>
        </w:rPr>
        <w:t xml:space="preserve">Procurar identificar onde está o poder dentro do tema XXXXX.  </w:t>
      </w:r>
    </w:p>
    <w:p w:rsidR="00EF4574" w:rsidRPr="000B5EB3" w:rsidRDefault="005267A0" w:rsidP="00EF4574">
      <w:pPr>
        <w:spacing w:after="0" w:line="300" w:lineRule="exact"/>
        <w:outlineLvl w:val="0"/>
      </w:pPr>
      <w:r w:rsidRPr="000B5EB3">
        <w:rPr>
          <w:rFonts w:cs="Arial"/>
          <w:bCs/>
        </w:rPr>
        <w:t>A quem serve a situação? Ao povo? A grupos específicos?</w:t>
      </w:r>
    </w:p>
    <w:p w:rsidR="003C79FA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</w:p>
    <w:p w:rsidR="009C533E" w:rsidRPr="000B5EB3" w:rsidRDefault="003C79FA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rFonts w:cs="Arial"/>
          <w:b/>
          <w:bCs/>
        </w:rPr>
        <w:t>5</w:t>
      </w:r>
      <w:r w:rsidR="006B4B51" w:rsidRPr="000B5EB3">
        <w:rPr>
          <w:rFonts w:cs="Arial"/>
          <w:b/>
          <w:bCs/>
        </w:rPr>
        <w:t xml:space="preserve">. </w:t>
      </w:r>
      <w:r w:rsidR="00EF4574" w:rsidRPr="000B5EB3">
        <w:rPr>
          <w:rFonts w:cs="Arial"/>
          <w:b/>
          <w:bCs/>
        </w:rPr>
        <w:t>Agir</w:t>
      </w:r>
    </w:p>
    <w:p w:rsidR="000A1CDA" w:rsidRPr="000B5EB3" w:rsidRDefault="000A1CDA" w:rsidP="00AD3A47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r w:rsidRPr="000B5EB3">
        <w:t>Ações da cidadania ativa no tema</w:t>
      </w:r>
    </w:p>
    <w:p w:rsidR="003C79FA" w:rsidRPr="000B5EB3" w:rsidRDefault="003C79FA" w:rsidP="00AD3A47">
      <w:pPr>
        <w:pStyle w:val="PargrafodaLista"/>
        <w:numPr>
          <w:ilvl w:val="0"/>
          <w:numId w:val="11"/>
        </w:numPr>
        <w:spacing w:after="0" w:line="300" w:lineRule="exact"/>
        <w:outlineLvl w:val="0"/>
      </w:pPr>
      <w:proofErr w:type="gramStart"/>
      <w:r w:rsidRPr="000B5EB3">
        <w:t>Movimentos e Pastorais Sociais</w:t>
      </w:r>
      <w:proofErr w:type="gramEnd"/>
      <w:r w:rsidRPr="000B5EB3">
        <w:t xml:space="preserve"> relacionadas a </w:t>
      </w:r>
      <w:r w:rsidRPr="000B5EB3">
        <w:rPr>
          <w:rFonts w:cs="Arial"/>
          <w:bCs/>
        </w:rPr>
        <w:t>XXXXXX</w:t>
      </w:r>
    </w:p>
    <w:p w:rsidR="00E04930" w:rsidRPr="000B5EB3" w:rsidRDefault="00B70975" w:rsidP="006B4B51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t xml:space="preserve">Indicadores </w:t>
      </w:r>
      <w:r w:rsidR="00890946" w:rsidRPr="000B5EB3">
        <w:t xml:space="preserve">referentes a </w:t>
      </w:r>
      <w:r w:rsidR="00890946" w:rsidRPr="000B5EB3">
        <w:rPr>
          <w:rFonts w:cs="Arial"/>
          <w:bCs/>
        </w:rPr>
        <w:t>XXXXXX</w:t>
      </w:r>
    </w:p>
    <w:p w:rsidR="00EF4574" w:rsidRPr="000B5EB3" w:rsidRDefault="00EF4574" w:rsidP="006B4B51">
      <w:pPr>
        <w:pStyle w:val="PargrafodaLista"/>
        <w:numPr>
          <w:ilvl w:val="0"/>
          <w:numId w:val="11"/>
        </w:numPr>
        <w:spacing w:after="0" w:line="300" w:lineRule="exact"/>
        <w:jc w:val="both"/>
        <w:outlineLvl w:val="0"/>
        <w:rPr>
          <w:rFonts w:cs="Arial"/>
          <w:bCs/>
        </w:rPr>
      </w:pPr>
      <w:r w:rsidRPr="000B5EB3">
        <w:rPr>
          <w:rFonts w:cs="Arial"/>
          <w:bCs/>
        </w:rPr>
        <w:t>Identificar o que os movimentos organizados no tema XXXXXX estão colocando como prioridade</w:t>
      </w:r>
    </w:p>
    <w:p w:rsidR="003C79FA" w:rsidRPr="000B5EB3" w:rsidRDefault="003C79FA" w:rsidP="001459DF">
      <w:pPr>
        <w:spacing w:after="0" w:line="300" w:lineRule="exact"/>
        <w:outlineLvl w:val="0"/>
        <w:rPr>
          <w:b/>
          <w:lang w:eastAsia="pt-BR"/>
        </w:rPr>
      </w:pPr>
    </w:p>
    <w:p w:rsidR="00C2650E" w:rsidRPr="000B5EB3" w:rsidRDefault="00870C85" w:rsidP="001459DF">
      <w:pPr>
        <w:spacing w:after="0" w:line="300" w:lineRule="exact"/>
        <w:outlineLvl w:val="0"/>
        <w:rPr>
          <w:b/>
          <w:lang w:eastAsia="pt-BR"/>
        </w:rPr>
      </w:pPr>
      <w:r w:rsidRPr="000B5EB3">
        <w:rPr>
          <w:b/>
          <w:lang w:eastAsia="pt-BR"/>
        </w:rPr>
        <w:t>6</w:t>
      </w:r>
      <w:r w:rsidR="003C79FA" w:rsidRPr="000B5EB3">
        <w:rPr>
          <w:b/>
          <w:lang w:eastAsia="pt-BR"/>
        </w:rPr>
        <w:t>. Conclusão</w:t>
      </w:r>
    </w:p>
    <w:p w:rsidR="00AD3A47" w:rsidRPr="000B5EB3" w:rsidRDefault="00AD3A47" w:rsidP="001459DF">
      <w:pPr>
        <w:spacing w:after="0" w:line="300" w:lineRule="exact"/>
        <w:outlineLvl w:val="0"/>
        <w:rPr>
          <w:rFonts w:cs="Arial"/>
          <w:bCs/>
        </w:rPr>
      </w:pPr>
      <w:r w:rsidRPr="000B5EB3">
        <w:rPr>
          <w:lang w:eastAsia="pt-BR"/>
        </w:rPr>
        <w:t xml:space="preserve">Considerações finais do grupo sobre a </w:t>
      </w:r>
      <w:r w:rsidR="003C79FA" w:rsidRPr="000B5EB3">
        <w:rPr>
          <w:lang w:eastAsia="pt-BR"/>
        </w:rPr>
        <w:t>temática</w:t>
      </w:r>
      <w:r w:rsidRPr="000B5EB3">
        <w:rPr>
          <w:rFonts w:cs="Arial"/>
          <w:bCs/>
        </w:rPr>
        <w:t xml:space="preserve"> </w:t>
      </w:r>
      <w:proofErr w:type="spellStart"/>
      <w:r w:rsidRPr="000B5EB3">
        <w:rPr>
          <w:rFonts w:cs="Arial"/>
          <w:bCs/>
        </w:rPr>
        <w:t>xxxx</w:t>
      </w:r>
      <w:proofErr w:type="spellEnd"/>
      <w:r w:rsidRPr="000B5EB3">
        <w:rPr>
          <w:lang w:eastAsia="pt-BR"/>
        </w:rPr>
        <w:t xml:space="preserve"> </w:t>
      </w:r>
    </w:p>
    <w:p w:rsidR="003C79FA" w:rsidRPr="000B5EB3" w:rsidRDefault="003C79FA" w:rsidP="001459DF">
      <w:pPr>
        <w:spacing w:after="0" w:line="300" w:lineRule="exact"/>
        <w:outlineLvl w:val="0"/>
        <w:rPr>
          <w:b/>
          <w:lang w:eastAsia="pt-BR"/>
        </w:rPr>
      </w:pPr>
    </w:p>
    <w:p w:rsidR="009C533E" w:rsidRPr="000B5EB3" w:rsidRDefault="00870C85" w:rsidP="001459DF">
      <w:pPr>
        <w:spacing w:after="0" w:line="300" w:lineRule="exact"/>
        <w:outlineLvl w:val="0"/>
        <w:rPr>
          <w:rFonts w:cs="Arial"/>
          <w:b/>
          <w:bCs/>
        </w:rPr>
      </w:pPr>
      <w:r w:rsidRPr="000B5EB3">
        <w:rPr>
          <w:b/>
          <w:lang w:eastAsia="pt-BR"/>
        </w:rPr>
        <w:t>7</w:t>
      </w:r>
      <w:r w:rsidR="003C79FA" w:rsidRPr="000B5EB3">
        <w:rPr>
          <w:b/>
          <w:lang w:eastAsia="pt-BR"/>
        </w:rPr>
        <w:t>. Referências Bibliográficas</w:t>
      </w:r>
    </w:p>
    <w:p w:rsidR="003C79FA" w:rsidRPr="000B5EB3" w:rsidRDefault="00AD3A47" w:rsidP="00700F62">
      <w:pPr>
        <w:rPr>
          <w:lang w:eastAsia="pt-BR"/>
        </w:rPr>
      </w:pPr>
      <w:r w:rsidRPr="000B5EB3">
        <w:rPr>
          <w:lang w:eastAsia="pt-BR"/>
        </w:rPr>
        <w:t>Lista de livros, sites e fontes utilizadas.</w:t>
      </w:r>
    </w:p>
    <w:p w:rsidR="00EF4574" w:rsidRPr="000B5EB3" w:rsidRDefault="00EF4574" w:rsidP="00700F62">
      <w:pPr>
        <w:rPr>
          <w:lang w:eastAsia="pt-BR"/>
        </w:rPr>
      </w:pPr>
      <w:r w:rsidRPr="000B5EB3">
        <w:rPr>
          <w:lang w:eastAsia="pt-BR"/>
        </w:rPr>
        <w:t>Citar os livros, sites, textos que foram utilizados.</w:t>
      </w:r>
    </w:p>
    <w:p w:rsidR="00EF4574" w:rsidRPr="000B5EB3" w:rsidRDefault="00EF4574" w:rsidP="00700F62">
      <w:pPr>
        <w:rPr>
          <w:lang w:eastAsia="pt-BR"/>
        </w:rPr>
      </w:pPr>
      <w:r w:rsidRPr="000B5EB3">
        <w:rPr>
          <w:lang w:eastAsia="pt-BR"/>
        </w:rPr>
        <w:t>Como fazer citações (</w:t>
      </w:r>
      <w:hyperlink r:id="rId6" w:history="1">
        <w:r w:rsidRPr="000B5EB3">
          <w:rPr>
            <w:rStyle w:val="Hyperlink"/>
            <w:lang w:eastAsia="pt-BR"/>
          </w:rPr>
          <w:t>http://www.recantodasletras.com.br/teorialiteraria/638805</w:t>
        </w:r>
      </w:hyperlink>
      <w:r w:rsidRPr="000B5EB3">
        <w:rPr>
          <w:lang w:eastAsia="pt-BR"/>
        </w:rPr>
        <w:t>)</w:t>
      </w:r>
    </w:p>
    <w:p w:rsidR="0045404B" w:rsidRPr="000B5EB3" w:rsidRDefault="00AD3A47" w:rsidP="00700F62">
      <w:pPr>
        <w:rPr>
          <w:lang w:eastAsia="pt-BR"/>
        </w:rPr>
      </w:pPr>
      <w:r w:rsidRPr="000B5EB3">
        <w:rPr>
          <w:lang w:eastAsia="pt-BR"/>
        </w:rPr>
        <w:lastRenderedPageBreak/>
        <w:t xml:space="preserve"> </w:t>
      </w:r>
    </w:p>
    <w:p w:rsidR="003C79FA" w:rsidRPr="000B5EB3" w:rsidRDefault="003C79FA" w:rsidP="003C79FA">
      <w:pPr>
        <w:pStyle w:val="Cabealho"/>
        <w:pBdr>
          <w:bottom w:val="thickThinSmallGap" w:sz="24" w:space="1" w:color="622423"/>
        </w:pBdr>
        <w:jc w:val="center"/>
        <w:rPr>
          <w:rFonts w:asciiTheme="minorHAnsi" w:hAnsiTheme="minorHAnsi"/>
          <w:sz w:val="32"/>
          <w:szCs w:val="32"/>
        </w:rPr>
      </w:pPr>
      <w:r w:rsidRPr="000B5EB3">
        <w:rPr>
          <w:rFonts w:asciiTheme="minorHAnsi" w:hAnsiTheme="minorHAnsi"/>
          <w:b/>
          <w:sz w:val="28"/>
          <w:szCs w:val="28"/>
        </w:rPr>
        <w:t>Escola de Fé e Política Waldemar Rossi</w:t>
      </w:r>
    </w:p>
    <w:p w:rsidR="00E04930" w:rsidRPr="000B5EB3" w:rsidRDefault="00E04930" w:rsidP="00CA1724">
      <w:pPr>
        <w:rPr>
          <w:b/>
        </w:rPr>
      </w:pPr>
    </w:p>
    <w:p w:rsidR="00CA1724" w:rsidRPr="000B5EB3" w:rsidRDefault="00CA1724" w:rsidP="00CA1724">
      <w:pPr>
        <w:rPr>
          <w:b/>
        </w:rPr>
      </w:pPr>
      <w:r w:rsidRPr="000B5EB3">
        <w:rPr>
          <w:b/>
        </w:rPr>
        <w:t>S</w:t>
      </w:r>
      <w:r w:rsidR="00AD3A47" w:rsidRPr="000B5EB3">
        <w:rPr>
          <w:b/>
        </w:rPr>
        <w:t>ugestões de dados</w:t>
      </w:r>
      <w:r w:rsidR="00E04930" w:rsidRPr="000B5EB3">
        <w:rPr>
          <w:b/>
        </w:rPr>
        <w:t xml:space="preserve">/sites </w:t>
      </w:r>
      <w:r w:rsidRPr="000B5EB3">
        <w:rPr>
          <w:b/>
        </w:rPr>
        <w:t>para pesquisa:</w:t>
      </w:r>
    </w:p>
    <w:p w:rsidR="00557562" w:rsidRPr="000B5EB3" w:rsidRDefault="005267A0" w:rsidP="001523B9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r w:rsidRPr="000B5EB3">
        <w:rPr>
          <w:lang w:eastAsia="pt-BR"/>
        </w:rPr>
        <w:t>1</w:t>
      </w:r>
      <w:r w:rsidR="00557562">
        <w:rPr>
          <w:lang w:eastAsia="pt-BR"/>
        </w:rPr>
        <w:t>2</w:t>
      </w:r>
      <w:r w:rsidRPr="000B5EB3">
        <w:rPr>
          <w:lang w:eastAsia="pt-BR"/>
        </w:rPr>
        <w:t>° Plano Pastoral da Arquidiocese de São Paulo 201</w:t>
      </w:r>
      <w:r w:rsidR="00557562">
        <w:rPr>
          <w:lang w:eastAsia="pt-BR"/>
        </w:rPr>
        <w:t>7</w:t>
      </w:r>
      <w:r w:rsidRPr="000B5EB3">
        <w:rPr>
          <w:lang w:eastAsia="pt-BR"/>
        </w:rPr>
        <w:t>-20</w:t>
      </w:r>
      <w:r w:rsidR="00557562">
        <w:rPr>
          <w:lang w:eastAsia="pt-BR"/>
        </w:rPr>
        <w:t>20</w:t>
      </w:r>
      <w:r w:rsidRPr="000B5EB3">
        <w:rPr>
          <w:lang w:eastAsia="pt-BR"/>
        </w:rPr>
        <w:t xml:space="preserve"> </w:t>
      </w:r>
      <w:hyperlink r:id="rId7" w:history="1">
        <w:r w:rsidR="00557562" w:rsidRPr="002B265B">
          <w:rPr>
            <w:rStyle w:val="Hyperlink"/>
          </w:rPr>
          <w:t>http://arquisp.org.br/noticias/especiais/12o-plano-de-pastoral-da-arquidiocese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spacing w:after="75"/>
        <w:rPr>
          <w:rFonts w:cs="Tahoma"/>
          <w:color w:val="333333"/>
        </w:rPr>
      </w:pPr>
      <w:r w:rsidRPr="000B5EB3">
        <w:rPr>
          <w:color w:val="000000"/>
        </w:rPr>
        <w:t xml:space="preserve">5a. </w:t>
      </w:r>
      <w:r w:rsidRPr="000B5EB3">
        <w:rPr>
          <w:bCs/>
          <w:color w:val="000000"/>
        </w:rPr>
        <w:t>Semana Social Brasileira - Instrumental Metodológico - Edições CNBB.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spacing w:after="75"/>
        <w:rPr>
          <w:rFonts w:cs="Tahoma"/>
          <w:color w:val="333333"/>
        </w:rPr>
      </w:pPr>
      <w:r w:rsidRPr="000B5EB3">
        <w:rPr>
          <w:color w:val="000000"/>
        </w:rPr>
        <w:t xml:space="preserve">5a. </w:t>
      </w:r>
      <w:r w:rsidRPr="000B5EB3">
        <w:rPr>
          <w:bCs/>
          <w:color w:val="000000"/>
        </w:rPr>
        <w:t xml:space="preserve">Semana Social Brasileira - </w:t>
      </w:r>
      <w:hyperlink r:id="rId8" w:history="1">
        <w:r w:rsidRPr="000B5EB3">
          <w:rPr>
            <w:rStyle w:val="Hyperlink"/>
            <w:rFonts w:cs="Tahoma"/>
            <w:color w:val="3B5998"/>
          </w:rPr>
          <w:t xml:space="preserve">Semana Social </w:t>
        </w:r>
        <w:proofErr w:type="gramStart"/>
        <w:r w:rsidRPr="000B5EB3">
          <w:rPr>
            <w:rStyle w:val="Hyperlink"/>
            <w:rFonts w:cs="Tahoma"/>
            <w:color w:val="3B5998"/>
          </w:rPr>
          <w:t>Brasileira</w:t>
        </w:r>
      </w:hyperlink>
      <w:r w:rsidRPr="000B5EB3">
        <w:t xml:space="preserve"> </w:t>
      </w:r>
      <w:r w:rsidRPr="000B5EB3">
        <w:rPr>
          <w:rFonts w:cs="Tahoma"/>
          <w:color w:val="000000"/>
        </w:rPr>
        <w:t xml:space="preserve"> </w:t>
      </w:r>
      <w:hyperlink r:id="rId9" w:tgtFrame="_blank" w:history="1">
        <w:r w:rsidRPr="000B5EB3">
          <w:rPr>
            <w:rStyle w:val="Hyperlink"/>
            <w:rFonts w:cs="Tahoma"/>
            <w:b/>
            <w:bCs/>
            <w:color w:val="3B5998"/>
            <w:sz w:val="20"/>
          </w:rPr>
          <w:t>http://www.youtube.com/watch?feature=player_embedded&amp;v=3d9TSQWO3cQ</w:t>
        </w:r>
        <w:proofErr w:type="gramEnd"/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rPr>
          <w:color w:val="000000"/>
        </w:rPr>
      </w:pPr>
      <w:r w:rsidRPr="000B5EB3">
        <w:rPr>
          <w:color w:val="000000"/>
        </w:rPr>
        <w:t xml:space="preserve">5a. </w:t>
      </w:r>
      <w:r w:rsidRPr="000B5EB3">
        <w:rPr>
          <w:bCs/>
          <w:color w:val="000000"/>
        </w:rPr>
        <w:t>Semana Social Brasileira</w:t>
      </w:r>
      <w:r w:rsidRPr="000B5EB3">
        <w:rPr>
          <w:color w:val="000000"/>
        </w:rPr>
        <w:t xml:space="preserve"> </w:t>
      </w:r>
      <w:hyperlink r:id="rId10" w:history="1">
        <w:r w:rsidRPr="000B5EB3">
          <w:rPr>
            <w:rStyle w:val="Hyperlink"/>
          </w:rPr>
          <w:t>http://www.semanasocialbrasileira.org.br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</w:pPr>
      <w:r w:rsidRPr="000B5EB3">
        <w:t xml:space="preserve">Agenda Latino Americana - </w:t>
      </w:r>
      <w:hyperlink r:id="rId11" w:history="1">
        <w:r w:rsidRPr="000B5EB3">
          <w:rPr>
            <w:rStyle w:val="Hyperlink"/>
          </w:rPr>
          <w:t>http://latinoamericana.org/digital/</w:t>
        </w:r>
      </w:hyperlink>
    </w:p>
    <w:p w:rsidR="000B5EB3" w:rsidRDefault="008A1407" w:rsidP="00437D9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hyperlink r:id="rId12" w:history="1">
        <w:r w:rsidR="000B5EB3" w:rsidRPr="000B5EB3">
          <w:rPr>
            <w:rStyle w:val="Hyperlink"/>
            <w:lang w:eastAsia="pt-BR"/>
          </w:rPr>
          <w:t>Biblioteca da Escola de Fé e Política Waldemar Rossi</w:t>
        </w:r>
      </w:hyperlink>
      <w:r w:rsidR="000B5EB3">
        <w:rPr>
          <w:lang w:eastAsia="pt-BR"/>
        </w:rPr>
        <w:t xml:space="preserve"> 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r w:rsidRPr="000B5EB3">
        <w:rPr>
          <w:lang w:eastAsia="pt-BR"/>
        </w:rPr>
        <w:t xml:space="preserve">Blog da Pastoral Fé e Política da Arquidiocese de São Paulo </w:t>
      </w:r>
      <w:hyperlink r:id="rId13" w:history="1">
        <w:r w:rsidRPr="000B5EB3">
          <w:rPr>
            <w:rFonts w:eastAsia="Times New Roman"/>
            <w:lang w:eastAsia="pt-BR"/>
          </w:rPr>
          <w:t>http://pastoralfp.blogspot.com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r w:rsidRPr="000B5EB3">
        <w:t xml:space="preserve">Canal do </w:t>
      </w:r>
      <w:proofErr w:type="spellStart"/>
      <w:r w:rsidRPr="000B5EB3">
        <w:t>you</w:t>
      </w:r>
      <w:proofErr w:type="spellEnd"/>
      <w:r w:rsidRPr="000B5EB3">
        <w:t xml:space="preserve"> tube da Pastoral </w:t>
      </w:r>
      <w:hyperlink r:id="rId14" w:history="1">
        <w:r w:rsidRPr="000B5EB3">
          <w:rPr>
            <w:rStyle w:val="Hyperlink"/>
          </w:rPr>
          <w:t>http://www.youtube.com/user/pastoralfp</w:t>
        </w:r>
      </w:hyperlink>
      <w:r w:rsidRPr="000B5EB3">
        <w:t xml:space="preserve"> (Vídeos das aulas, da 5a Semana Social Brasileira, entrevistas ...) 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</w:pPr>
      <w:r w:rsidRPr="000B5EB3">
        <w:t xml:space="preserve">Compêndio da Doutrina Social Brasileira </w:t>
      </w:r>
      <w:hyperlink r:id="rId15" w:history="1">
        <w:r w:rsidRPr="000B5EB3">
          <w:rPr>
            <w:rStyle w:val="Hyperlink"/>
          </w:rPr>
          <w:t>http://www.pastoralfp.com/biblioteca/compendium.pdf</w:t>
        </w:r>
      </w:hyperlink>
    </w:p>
    <w:p w:rsidR="000A1CDA" w:rsidRPr="000B5EB3" w:rsidRDefault="000A1CDA" w:rsidP="00437D9D">
      <w:pPr>
        <w:pStyle w:val="PargrafodaLista"/>
        <w:numPr>
          <w:ilvl w:val="0"/>
          <w:numId w:val="6"/>
        </w:numPr>
      </w:pPr>
      <w:r w:rsidRPr="000B5EB3">
        <w:rPr>
          <w:lang w:eastAsia="pt-BR"/>
        </w:rPr>
        <w:t xml:space="preserve">De olho nas metas Proposta de monitoramento da Rede Nossa São Paulo sistematizada </w:t>
      </w:r>
      <w:hyperlink r:id="rId16" w:history="1">
        <w:r w:rsidRPr="000B5EB3">
          <w:rPr>
            <w:rStyle w:val="Hyperlink"/>
            <w:rFonts w:cs="Arial"/>
            <w:b/>
            <w:bCs/>
            <w:sz w:val="21"/>
            <w:szCs w:val="21"/>
            <w:shd w:val="clear" w:color="auto" w:fill="FFFFFF"/>
          </w:rPr>
          <w:t>deolhonasmetas</w:t>
        </w:r>
        <w:r w:rsidRPr="000B5EB3">
          <w:rPr>
            <w:rStyle w:val="Hyperlink"/>
            <w:rFonts w:cs="Arial"/>
            <w:sz w:val="21"/>
            <w:szCs w:val="21"/>
            <w:shd w:val="clear" w:color="auto" w:fill="FFFFFF"/>
          </w:rPr>
          <w:t>.org.br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</w:pPr>
      <w:r w:rsidRPr="000B5EB3">
        <w:rPr>
          <w:color w:val="000000"/>
        </w:rPr>
        <w:t>Documento 91 da CNBB - Por uma Reforma do Estado com Participação Democrática.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rFonts w:cs="Arial"/>
        </w:rPr>
      </w:pPr>
      <w:r w:rsidRPr="000B5EB3">
        <w:rPr>
          <w:lang w:eastAsia="pt-BR"/>
        </w:rPr>
        <w:t xml:space="preserve">Escola de Fé e Política Waldemar Rossi </w:t>
      </w:r>
      <w:hyperlink r:id="rId17" w:history="1">
        <w:r w:rsidRPr="000B5EB3">
          <w:rPr>
            <w:rStyle w:val="Hyperlink"/>
            <w:lang w:eastAsia="pt-BR"/>
          </w:rPr>
          <w:t>http://www.pastoralfp.com/index.php/top-cursos/141-efpwr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rFonts w:cs="Arial"/>
        </w:rPr>
      </w:pPr>
      <w:r w:rsidRPr="000B5EB3">
        <w:t xml:space="preserve">Ideias, diretrizes, indicadores e metas para os próximos 10 anos da cidade - </w:t>
      </w:r>
      <w:hyperlink r:id="rId18" w:history="1">
        <w:r w:rsidRPr="000B5EB3">
          <w:rPr>
            <w:rStyle w:val="Hyperlink"/>
          </w:rPr>
          <w:t>http://www.saopaulo2022.org.br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rPr>
          <w:color w:val="000000"/>
        </w:rPr>
      </w:pPr>
      <w:r w:rsidRPr="000B5EB3">
        <w:rPr>
          <w:color w:val="000000"/>
        </w:rPr>
        <w:t>Introdução à Política Brasileira - Dantas e Martins Jr. (</w:t>
      </w:r>
      <w:proofErr w:type="spellStart"/>
      <w:r w:rsidRPr="000B5EB3">
        <w:rPr>
          <w:color w:val="000000"/>
        </w:rPr>
        <w:t>orgs</w:t>
      </w:r>
      <w:proofErr w:type="spellEnd"/>
      <w:r w:rsidRPr="000B5EB3">
        <w:rPr>
          <w:color w:val="000000"/>
        </w:rPr>
        <w:t xml:space="preserve">.) - 2007 - </w:t>
      </w:r>
      <w:proofErr w:type="spellStart"/>
      <w:r w:rsidRPr="000B5EB3">
        <w:rPr>
          <w:color w:val="000000"/>
        </w:rPr>
        <w:t>Paulus</w:t>
      </w:r>
      <w:proofErr w:type="spellEnd"/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rFonts w:cs="Arial"/>
          <w:lang w:eastAsia="pt-BR"/>
        </w:rPr>
      </w:pPr>
      <w:r w:rsidRPr="000B5EB3">
        <w:rPr>
          <w:rFonts w:cs="Arial"/>
          <w:bCs/>
        </w:rPr>
        <w:t xml:space="preserve">IRBEM </w:t>
      </w:r>
      <w:r w:rsidRPr="000B5EB3">
        <w:rPr>
          <w:rFonts w:cs="Arial"/>
        </w:rPr>
        <w:t>(Indicadores de Referência de Bem-Estar no Município) </w:t>
      </w:r>
      <w:hyperlink r:id="rId19" w:history="1">
        <w:r w:rsidR="000A1CDA" w:rsidRPr="000B5EB3">
          <w:rPr>
            <w:rStyle w:val="Hyperlink"/>
            <w:rFonts w:cs="Arial"/>
          </w:rPr>
          <w:t>www.nossasaopaulo.org.br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>Lei de indicadores de desempenho de serviços públicos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rFonts w:cs="Arial"/>
        </w:rPr>
      </w:pPr>
      <w:r w:rsidRPr="000B5EB3">
        <w:rPr>
          <w:lang w:eastAsia="pt-BR"/>
        </w:rPr>
        <w:t xml:space="preserve">Mapa da Participação Cidadã - </w:t>
      </w:r>
      <w:hyperlink r:id="rId20" w:history="1">
        <w:r w:rsidRPr="000B5EB3">
          <w:rPr>
            <w:rStyle w:val="Hyperlink"/>
          </w:rPr>
          <w:t>http://www.mapadaparticipacao.org.br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lang w:eastAsia="pt-BR"/>
        </w:rPr>
      </w:pPr>
      <w:r w:rsidRPr="000B5EB3">
        <w:rPr>
          <w:lang w:eastAsia="pt-BR"/>
        </w:rPr>
        <w:t xml:space="preserve">Mapeando dinheiro do orçamento público - </w:t>
      </w:r>
      <w:hyperlink r:id="rId21" w:history="1">
        <w:r w:rsidRPr="000B5EB3">
          <w:rPr>
            <w:rStyle w:val="Hyperlink"/>
          </w:rPr>
          <w:t>http://www.gpopai.usp.br/cuidando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r w:rsidRPr="000B5EB3">
        <w:rPr>
          <w:lang w:eastAsia="pt-BR"/>
        </w:rPr>
        <w:t xml:space="preserve">Material disponibilizado pelos professores do curso de Fé e Política disponível em </w:t>
      </w:r>
      <w:hyperlink r:id="rId22" w:history="1">
        <w:r w:rsidRPr="000B5EB3">
          <w:rPr>
            <w:rStyle w:val="Hyperlink"/>
          </w:rPr>
          <w:t>http://www.pastoralfp.com/cms15/top-cursos/109-efpwr.html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255" w:lineRule="atLeast"/>
        <w:jc w:val="both"/>
        <w:rPr>
          <w:rFonts w:cs="Arial"/>
        </w:rPr>
      </w:pPr>
      <w:r w:rsidRPr="000B5EB3">
        <w:t xml:space="preserve">Metas de Sustentabilidade para os Municípios Brasileiros (Indicadores e Referências) - </w:t>
      </w:r>
      <w:hyperlink r:id="rId23" w:history="1">
        <w:r w:rsidRPr="000B5EB3">
          <w:rPr>
            <w:rStyle w:val="Hyperlink"/>
          </w:rPr>
          <w:t>http://www.cidadessustentaveis.org.br/downloads/publicacoes/publicacao-metas-de-sustentabilidade-municipios-brasileiros.pdf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 xml:space="preserve">Observatório cidadão - </w:t>
      </w:r>
      <w:hyperlink r:id="rId24" w:history="1">
        <w:r w:rsidRPr="000B5EB3">
          <w:rPr>
            <w:rStyle w:val="Hyperlink"/>
          </w:rPr>
          <w:t>http://www.nossasaopaulo.org.br/observatorio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B5EB3">
        <w:rPr>
          <w:lang w:eastAsia="pt-BR"/>
        </w:rPr>
        <w:t xml:space="preserve">Para onde foi o meu dinheiro - acompanhe o orçamento público. </w:t>
      </w:r>
      <w:hyperlink r:id="rId25" w:history="1">
        <w:r w:rsidRPr="000B5EB3">
          <w:rPr>
            <w:rStyle w:val="Hyperlink"/>
          </w:rPr>
          <w:t>http://www.paraondefoiomeudinheiro.org.br/dataset/municipio-sao-paulo-2011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0B5EB3">
        <w:rPr>
          <w:lang w:eastAsia="pt-BR"/>
        </w:rPr>
        <w:t xml:space="preserve">Pastoral Fé e Política da Arquidiocese de São Paulo </w:t>
      </w:r>
      <w:hyperlink r:id="rId26" w:history="1">
        <w:r w:rsidRPr="000B5EB3">
          <w:rPr>
            <w:rStyle w:val="Hyperlink"/>
          </w:rPr>
          <w:t>http://www.pastoralfp.com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 xml:space="preserve">Plano Diretor </w:t>
      </w:r>
      <w:hyperlink r:id="rId27" w:history="1">
        <w:r w:rsidRPr="000B5EB3">
          <w:rPr>
            <w:rStyle w:val="Hyperlink"/>
            <w:lang w:eastAsia="pt-BR"/>
          </w:rPr>
          <w:t>http://gestaourbana.prefeitura.sp.gov.br/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lang w:eastAsia="pt-BR"/>
        </w:rPr>
      </w:pPr>
      <w:r w:rsidRPr="000B5EB3">
        <w:rPr>
          <w:lang w:eastAsia="pt-BR"/>
        </w:rPr>
        <w:t xml:space="preserve">Prefeitura de São Paulo </w:t>
      </w:r>
      <w:hyperlink r:id="rId28" w:history="1">
        <w:r w:rsidRPr="000B5EB3">
          <w:rPr>
            <w:rStyle w:val="Hyperlink"/>
            <w:lang w:eastAsia="pt-BR"/>
          </w:rPr>
          <w:t>www.prefeitura.sp.gov.br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 xml:space="preserve">Programa Cidades Sustentáveis - </w:t>
      </w:r>
      <w:hyperlink r:id="rId29" w:history="1">
        <w:r w:rsidRPr="000B5EB3">
          <w:rPr>
            <w:rStyle w:val="Hyperlink"/>
          </w:rPr>
          <w:t>http://www.cidadessustentaveis.org.br/</w:t>
        </w:r>
      </w:hyperlink>
    </w:p>
    <w:p w:rsidR="005267A0" w:rsidRDefault="005267A0" w:rsidP="00557562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>Programa de Metas 201</w:t>
      </w:r>
      <w:r w:rsidR="00557562">
        <w:rPr>
          <w:lang w:eastAsia="pt-BR"/>
        </w:rPr>
        <w:t>7</w:t>
      </w:r>
      <w:r w:rsidRPr="000B5EB3">
        <w:rPr>
          <w:lang w:eastAsia="pt-BR"/>
        </w:rPr>
        <w:t>-20</w:t>
      </w:r>
      <w:r w:rsidR="00557562">
        <w:rPr>
          <w:lang w:eastAsia="pt-BR"/>
        </w:rPr>
        <w:t>20</w:t>
      </w:r>
      <w:r w:rsidRPr="000B5EB3">
        <w:rPr>
          <w:lang w:eastAsia="pt-BR"/>
        </w:rPr>
        <w:t xml:space="preserve"> </w:t>
      </w:r>
      <w:hyperlink r:id="rId30" w:history="1">
        <w:r w:rsidR="00557562" w:rsidRPr="002B265B">
          <w:rPr>
            <w:rStyle w:val="Hyperlink"/>
          </w:rPr>
          <w:t>http://planejasampa.prefeitura.sp.gov.br/</w:t>
        </w:r>
      </w:hyperlink>
    </w:p>
    <w:p w:rsidR="00557562" w:rsidRDefault="00557562" w:rsidP="00557562">
      <w:pPr>
        <w:pStyle w:val="PargrafodaLista"/>
        <w:shd w:val="clear" w:color="auto" w:fill="FFFFFF" w:themeFill="background1"/>
        <w:ind w:left="360"/>
        <w:rPr>
          <w:lang w:eastAsia="pt-BR"/>
        </w:rPr>
      </w:pPr>
    </w:p>
    <w:p w:rsidR="00557562" w:rsidRPr="000B5EB3" w:rsidRDefault="00557562" w:rsidP="00557562">
      <w:pPr>
        <w:pStyle w:val="PargrafodaLista"/>
        <w:shd w:val="clear" w:color="auto" w:fill="FFFFFF" w:themeFill="background1"/>
        <w:ind w:left="360"/>
        <w:rPr>
          <w:lang w:eastAsia="pt-BR"/>
        </w:rPr>
      </w:pPr>
    </w:p>
    <w:p w:rsidR="005267A0" w:rsidRPr="000B5EB3" w:rsidRDefault="005267A0" w:rsidP="00437D9D">
      <w:pPr>
        <w:pStyle w:val="PargrafodaLista"/>
        <w:numPr>
          <w:ilvl w:val="0"/>
          <w:numId w:val="6"/>
        </w:numPr>
      </w:pPr>
      <w:r w:rsidRPr="000B5EB3">
        <w:lastRenderedPageBreak/>
        <w:t xml:space="preserve">Quadro da desigualdade em São Paulo - </w:t>
      </w:r>
      <w:hyperlink r:id="rId31" w:history="1">
        <w:r w:rsidRPr="000B5EB3">
          <w:rPr>
            <w:rStyle w:val="Hyperlink"/>
          </w:rPr>
          <w:t>http://www.nossasaopaulo.org.br/portal/arquivos/Apresentacao_Quadro_da_Desigualdade_em_SP.pdf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 w:themeFill="background1"/>
        <w:rPr>
          <w:lang w:eastAsia="pt-BR"/>
        </w:rPr>
      </w:pPr>
      <w:r w:rsidRPr="000B5EB3">
        <w:rPr>
          <w:lang w:eastAsia="pt-BR"/>
        </w:rPr>
        <w:t xml:space="preserve">Rede Nossa São Paulo -  </w:t>
      </w:r>
      <w:hyperlink r:id="rId32" w:history="1">
        <w:r w:rsidRPr="000B5EB3">
          <w:rPr>
            <w:rStyle w:val="Hyperlink"/>
            <w:lang w:eastAsia="pt-BR"/>
          </w:rPr>
          <w:t>http://www.nossasaopaulo.org.br</w:t>
        </w:r>
      </w:hyperlink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rPr>
          <w:color w:val="000000"/>
        </w:rPr>
      </w:pPr>
      <w:r w:rsidRPr="000B5EB3">
        <w:rPr>
          <w:color w:val="000000"/>
        </w:rPr>
        <w:t xml:space="preserve">Revista Cadernos </w:t>
      </w:r>
      <w:proofErr w:type="spellStart"/>
      <w:r w:rsidRPr="000B5EB3">
        <w:rPr>
          <w:color w:val="000000"/>
        </w:rPr>
        <w:t>Adenauer</w:t>
      </w:r>
      <w:proofErr w:type="spellEnd"/>
      <w:r w:rsidRPr="000B5EB3">
        <w:rPr>
          <w:color w:val="000000"/>
        </w:rPr>
        <w:t>, </w:t>
      </w:r>
      <w:hyperlink r:id="rId33" w:tgtFrame="_blank" w:history="1">
        <w:r w:rsidRPr="000B5EB3">
          <w:rPr>
            <w:rStyle w:val="Hyperlink"/>
            <w:color w:val="663366"/>
            <w:sz w:val="20"/>
            <w:szCs w:val="20"/>
            <w:shd w:val="clear" w:color="auto" w:fill="FFFFFF"/>
          </w:rPr>
          <w:t>Vol. 1/2010: Reforma do Estado brasileiro: perspectivas e desafios</w:t>
        </w:r>
      </w:hyperlink>
      <w:r w:rsidRPr="000B5EB3">
        <w:rPr>
          <w:color w:val="000000"/>
        </w:rPr>
        <w:t>.  http://www.kas.de/brasilien/pt/publications/19910/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B5EB3">
        <w:rPr>
          <w:color w:val="000000"/>
        </w:rPr>
        <w:t xml:space="preserve">Revista Cadernos </w:t>
      </w:r>
      <w:proofErr w:type="spellStart"/>
      <w:r w:rsidRPr="000B5EB3">
        <w:rPr>
          <w:color w:val="000000"/>
        </w:rPr>
        <w:t>Adenauer</w:t>
      </w:r>
      <w:proofErr w:type="spellEnd"/>
      <w:r w:rsidRPr="000B5EB3">
        <w:rPr>
          <w:color w:val="000000"/>
        </w:rPr>
        <w:t>,</w:t>
      </w:r>
      <w:r w:rsidRPr="000B5EB3">
        <w:rPr>
          <w:rStyle w:val="apple-converted-space"/>
          <w:color w:val="000000"/>
        </w:rPr>
        <w:t> </w:t>
      </w:r>
      <w:hyperlink r:id="rId34" w:tgtFrame="_blank" w:history="1">
        <w:r w:rsidRPr="000B5EB3">
          <w:rPr>
            <w:rStyle w:val="Hyperlink"/>
            <w:color w:val="663366"/>
            <w:sz w:val="20"/>
            <w:szCs w:val="20"/>
            <w:shd w:val="clear" w:color="auto" w:fill="FFFFFF"/>
          </w:rPr>
          <w:t xml:space="preserve">Vol. 3/2010: Educação política: reflexões e práticas </w:t>
        </w:r>
        <w:proofErr w:type="gramStart"/>
        <w:r w:rsidRPr="000B5EB3">
          <w:rPr>
            <w:rStyle w:val="Hyperlink"/>
            <w:color w:val="663366"/>
            <w:sz w:val="20"/>
            <w:szCs w:val="20"/>
            <w:shd w:val="clear" w:color="auto" w:fill="FFFFFF"/>
          </w:rPr>
          <w:t>democráticas</w:t>
        </w:r>
      </w:hyperlink>
      <w:r w:rsidRPr="000B5EB3">
        <w:rPr>
          <w:color w:val="000000"/>
        </w:rPr>
        <w:t xml:space="preserve">  http://www.kas.de/brasilien/pt/publications/20865/</w:t>
      </w:r>
      <w:proofErr w:type="gramEnd"/>
      <w:r w:rsidRPr="000B5EB3">
        <w:rPr>
          <w:color w:val="000000"/>
        </w:rPr>
        <w:t> </w:t>
      </w:r>
    </w:p>
    <w:p w:rsidR="005267A0" w:rsidRPr="000B5EB3" w:rsidRDefault="005267A0" w:rsidP="00437D9D">
      <w:pPr>
        <w:pStyle w:val="PargrafodaLista"/>
        <w:numPr>
          <w:ilvl w:val="0"/>
          <w:numId w:val="6"/>
        </w:numPr>
        <w:shd w:val="clear" w:color="auto" w:fill="FFFFFF"/>
        <w:rPr>
          <w:color w:val="000000"/>
        </w:rPr>
      </w:pPr>
      <w:r w:rsidRPr="000B5EB3">
        <w:rPr>
          <w:color w:val="000000"/>
        </w:rPr>
        <w:t xml:space="preserve">Zoneamento do município </w:t>
      </w:r>
      <w:hyperlink r:id="rId35" w:history="1">
        <w:r w:rsidRPr="000B5EB3">
          <w:rPr>
            <w:rStyle w:val="Hyperlink"/>
          </w:rPr>
          <w:t>http://www.interpan.com.br/site/component/content/article/21-zoneamento-pmsp</w:t>
        </w:r>
      </w:hyperlink>
    </w:p>
    <w:p w:rsidR="00CA1724" w:rsidRPr="000B5EB3" w:rsidRDefault="00CA1724">
      <w:bookmarkStart w:id="0" w:name="_GoBack"/>
      <w:bookmarkEnd w:id="0"/>
    </w:p>
    <w:sectPr w:rsidR="00CA1724" w:rsidRPr="000B5EB3" w:rsidSect="00C01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C85"/>
    <w:multiLevelType w:val="multilevel"/>
    <w:tmpl w:val="D27C82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61D8C"/>
    <w:multiLevelType w:val="hybridMultilevel"/>
    <w:tmpl w:val="814E0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B05"/>
    <w:multiLevelType w:val="hybridMultilevel"/>
    <w:tmpl w:val="B1963B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B3F61"/>
    <w:multiLevelType w:val="hybridMultilevel"/>
    <w:tmpl w:val="A328C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263CD"/>
    <w:multiLevelType w:val="hybridMultilevel"/>
    <w:tmpl w:val="16620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D5D"/>
    <w:multiLevelType w:val="hybridMultilevel"/>
    <w:tmpl w:val="C1E2A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E00AF"/>
    <w:multiLevelType w:val="hybridMultilevel"/>
    <w:tmpl w:val="EDD6A8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74981"/>
    <w:multiLevelType w:val="hybridMultilevel"/>
    <w:tmpl w:val="49D84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4B33"/>
    <w:multiLevelType w:val="multilevel"/>
    <w:tmpl w:val="61C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12A38"/>
    <w:multiLevelType w:val="hybridMultilevel"/>
    <w:tmpl w:val="9E349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2828"/>
    <w:multiLevelType w:val="hybridMultilevel"/>
    <w:tmpl w:val="71A688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94CD5"/>
    <w:multiLevelType w:val="hybridMultilevel"/>
    <w:tmpl w:val="958A45BE"/>
    <w:lvl w:ilvl="0" w:tplc="114CCF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40DDDC">
      <w:start w:val="7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C093BC">
      <w:start w:val="765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EE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726D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3CE1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E0FB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0C4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08AD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28E7175"/>
    <w:multiLevelType w:val="hybridMultilevel"/>
    <w:tmpl w:val="CE82CDEC"/>
    <w:lvl w:ilvl="0" w:tplc="793448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AED930">
      <w:start w:val="7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0269642">
      <w:start w:val="765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03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082D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C9B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9874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720C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42C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C4837A9"/>
    <w:multiLevelType w:val="hybridMultilevel"/>
    <w:tmpl w:val="A28E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5"/>
    <w:rsid w:val="00000589"/>
    <w:rsid w:val="00004E04"/>
    <w:rsid w:val="00004E39"/>
    <w:rsid w:val="00006BA5"/>
    <w:rsid w:val="00010F47"/>
    <w:rsid w:val="00012C23"/>
    <w:rsid w:val="000138FC"/>
    <w:rsid w:val="00015305"/>
    <w:rsid w:val="00017A7C"/>
    <w:rsid w:val="0002060D"/>
    <w:rsid w:val="0002096B"/>
    <w:rsid w:val="00021292"/>
    <w:rsid w:val="00021CA9"/>
    <w:rsid w:val="00021CC6"/>
    <w:rsid w:val="00023B81"/>
    <w:rsid w:val="0002439B"/>
    <w:rsid w:val="000257F1"/>
    <w:rsid w:val="000308A6"/>
    <w:rsid w:val="000308C8"/>
    <w:rsid w:val="00030B64"/>
    <w:rsid w:val="00031069"/>
    <w:rsid w:val="00031820"/>
    <w:rsid w:val="00031C45"/>
    <w:rsid w:val="00033868"/>
    <w:rsid w:val="00033C1C"/>
    <w:rsid w:val="0003416A"/>
    <w:rsid w:val="00035562"/>
    <w:rsid w:val="00035F62"/>
    <w:rsid w:val="00040D9F"/>
    <w:rsid w:val="00040EB7"/>
    <w:rsid w:val="000462B1"/>
    <w:rsid w:val="00050C55"/>
    <w:rsid w:val="00051000"/>
    <w:rsid w:val="00051B0B"/>
    <w:rsid w:val="00052E60"/>
    <w:rsid w:val="00055C86"/>
    <w:rsid w:val="00057079"/>
    <w:rsid w:val="00057680"/>
    <w:rsid w:val="00057D2B"/>
    <w:rsid w:val="00060376"/>
    <w:rsid w:val="00061E11"/>
    <w:rsid w:val="000623AC"/>
    <w:rsid w:val="000624C5"/>
    <w:rsid w:val="00062935"/>
    <w:rsid w:val="000630E5"/>
    <w:rsid w:val="000641C9"/>
    <w:rsid w:val="00067656"/>
    <w:rsid w:val="000730EC"/>
    <w:rsid w:val="00073240"/>
    <w:rsid w:val="00075929"/>
    <w:rsid w:val="00075C96"/>
    <w:rsid w:val="00076F33"/>
    <w:rsid w:val="00077B90"/>
    <w:rsid w:val="000810F2"/>
    <w:rsid w:val="00085BFF"/>
    <w:rsid w:val="000919A1"/>
    <w:rsid w:val="00094A05"/>
    <w:rsid w:val="0009557E"/>
    <w:rsid w:val="000965ED"/>
    <w:rsid w:val="000967DD"/>
    <w:rsid w:val="000A03B5"/>
    <w:rsid w:val="000A1CDA"/>
    <w:rsid w:val="000A2727"/>
    <w:rsid w:val="000A3187"/>
    <w:rsid w:val="000A3B39"/>
    <w:rsid w:val="000A3C51"/>
    <w:rsid w:val="000A4A97"/>
    <w:rsid w:val="000A4FBC"/>
    <w:rsid w:val="000B5B14"/>
    <w:rsid w:val="000B5C83"/>
    <w:rsid w:val="000B5CF3"/>
    <w:rsid w:val="000B5EB3"/>
    <w:rsid w:val="000B6582"/>
    <w:rsid w:val="000B7218"/>
    <w:rsid w:val="000B7486"/>
    <w:rsid w:val="000C37BD"/>
    <w:rsid w:val="000C47AC"/>
    <w:rsid w:val="000D20AB"/>
    <w:rsid w:val="000D3592"/>
    <w:rsid w:val="000D790A"/>
    <w:rsid w:val="000E0701"/>
    <w:rsid w:val="000E0D9F"/>
    <w:rsid w:val="000E1A23"/>
    <w:rsid w:val="000E1F88"/>
    <w:rsid w:val="000E2D00"/>
    <w:rsid w:val="000E3A0B"/>
    <w:rsid w:val="000E3AD6"/>
    <w:rsid w:val="000E6648"/>
    <w:rsid w:val="000E6CC6"/>
    <w:rsid w:val="000E7B59"/>
    <w:rsid w:val="000E7B61"/>
    <w:rsid w:val="000E7E42"/>
    <w:rsid w:val="000F000C"/>
    <w:rsid w:val="000F52D4"/>
    <w:rsid w:val="000F6699"/>
    <w:rsid w:val="000F6811"/>
    <w:rsid w:val="000F7182"/>
    <w:rsid w:val="000F7206"/>
    <w:rsid w:val="00100A97"/>
    <w:rsid w:val="00100DD0"/>
    <w:rsid w:val="001011A0"/>
    <w:rsid w:val="001024D7"/>
    <w:rsid w:val="0010252A"/>
    <w:rsid w:val="001052E5"/>
    <w:rsid w:val="00106714"/>
    <w:rsid w:val="00106933"/>
    <w:rsid w:val="001074CA"/>
    <w:rsid w:val="00107C47"/>
    <w:rsid w:val="00111E5F"/>
    <w:rsid w:val="00112739"/>
    <w:rsid w:val="001155E3"/>
    <w:rsid w:val="00116689"/>
    <w:rsid w:val="00122382"/>
    <w:rsid w:val="00123747"/>
    <w:rsid w:val="00124115"/>
    <w:rsid w:val="00127AFF"/>
    <w:rsid w:val="00127EFB"/>
    <w:rsid w:val="00132478"/>
    <w:rsid w:val="00132DEC"/>
    <w:rsid w:val="00135367"/>
    <w:rsid w:val="00135CFE"/>
    <w:rsid w:val="00135D95"/>
    <w:rsid w:val="00136D61"/>
    <w:rsid w:val="0013763B"/>
    <w:rsid w:val="001415B2"/>
    <w:rsid w:val="00143544"/>
    <w:rsid w:val="0014372F"/>
    <w:rsid w:val="00144569"/>
    <w:rsid w:val="001459DF"/>
    <w:rsid w:val="00146FAD"/>
    <w:rsid w:val="00147616"/>
    <w:rsid w:val="00150563"/>
    <w:rsid w:val="00150C67"/>
    <w:rsid w:val="00151DE4"/>
    <w:rsid w:val="00152ABE"/>
    <w:rsid w:val="00153540"/>
    <w:rsid w:val="00154265"/>
    <w:rsid w:val="0016357F"/>
    <w:rsid w:val="001645BE"/>
    <w:rsid w:val="00167245"/>
    <w:rsid w:val="00167426"/>
    <w:rsid w:val="001767F1"/>
    <w:rsid w:val="0017780D"/>
    <w:rsid w:val="00177B4C"/>
    <w:rsid w:val="00180CF4"/>
    <w:rsid w:val="001847E7"/>
    <w:rsid w:val="00184D95"/>
    <w:rsid w:val="00187210"/>
    <w:rsid w:val="001874A4"/>
    <w:rsid w:val="00187D2E"/>
    <w:rsid w:val="0019283A"/>
    <w:rsid w:val="00196B1F"/>
    <w:rsid w:val="00196CC7"/>
    <w:rsid w:val="0019782D"/>
    <w:rsid w:val="001A00BC"/>
    <w:rsid w:val="001A2B1C"/>
    <w:rsid w:val="001A4908"/>
    <w:rsid w:val="001A528D"/>
    <w:rsid w:val="001A6B5E"/>
    <w:rsid w:val="001B159A"/>
    <w:rsid w:val="001B16CE"/>
    <w:rsid w:val="001B34A2"/>
    <w:rsid w:val="001B4C63"/>
    <w:rsid w:val="001B4CB7"/>
    <w:rsid w:val="001B659C"/>
    <w:rsid w:val="001B6F99"/>
    <w:rsid w:val="001B6FCB"/>
    <w:rsid w:val="001B7A79"/>
    <w:rsid w:val="001C54C1"/>
    <w:rsid w:val="001C698B"/>
    <w:rsid w:val="001D0374"/>
    <w:rsid w:val="001D0608"/>
    <w:rsid w:val="001D273B"/>
    <w:rsid w:val="001D2C8E"/>
    <w:rsid w:val="001D3B1E"/>
    <w:rsid w:val="001D3FD9"/>
    <w:rsid w:val="001D5B23"/>
    <w:rsid w:val="001E16D9"/>
    <w:rsid w:val="001E1873"/>
    <w:rsid w:val="001E68ED"/>
    <w:rsid w:val="001E7032"/>
    <w:rsid w:val="001F2C41"/>
    <w:rsid w:val="001F39D4"/>
    <w:rsid w:val="001F3A91"/>
    <w:rsid w:val="001F5FBE"/>
    <w:rsid w:val="0020053A"/>
    <w:rsid w:val="002007F5"/>
    <w:rsid w:val="00201274"/>
    <w:rsid w:val="00203E19"/>
    <w:rsid w:val="00203EA5"/>
    <w:rsid w:val="00205C35"/>
    <w:rsid w:val="00210606"/>
    <w:rsid w:val="002108D5"/>
    <w:rsid w:val="002119FF"/>
    <w:rsid w:val="00213BD4"/>
    <w:rsid w:val="00214627"/>
    <w:rsid w:val="00214A50"/>
    <w:rsid w:val="00214BF5"/>
    <w:rsid w:val="00221C0C"/>
    <w:rsid w:val="00222BD2"/>
    <w:rsid w:val="00222D15"/>
    <w:rsid w:val="0022593B"/>
    <w:rsid w:val="00226000"/>
    <w:rsid w:val="00226A15"/>
    <w:rsid w:val="00227223"/>
    <w:rsid w:val="002302CA"/>
    <w:rsid w:val="00231C39"/>
    <w:rsid w:val="00232D40"/>
    <w:rsid w:val="00232F04"/>
    <w:rsid w:val="00233B04"/>
    <w:rsid w:val="002342DE"/>
    <w:rsid w:val="002349B3"/>
    <w:rsid w:val="00234E3A"/>
    <w:rsid w:val="002364C2"/>
    <w:rsid w:val="002367C8"/>
    <w:rsid w:val="00236A53"/>
    <w:rsid w:val="00237A16"/>
    <w:rsid w:val="00237DEE"/>
    <w:rsid w:val="00243ACD"/>
    <w:rsid w:val="00243EAF"/>
    <w:rsid w:val="00244808"/>
    <w:rsid w:val="0024550E"/>
    <w:rsid w:val="002465FF"/>
    <w:rsid w:val="00247494"/>
    <w:rsid w:val="00250F6C"/>
    <w:rsid w:val="0025340A"/>
    <w:rsid w:val="00253A83"/>
    <w:rsid w:val="00257D12"/>
    <w:rsid w:val="002615DA"/>
    <w:rsid w:val="002621B8"/>
    <w:rsid w:val="0026417E"/>
    <w:rsid w:val="00264BEF"/>
    <w:rsid w:val="00264EC2"/>
    <w:rsid w:val="00265722"/>
    <w:rsid w:val="00266C14"/>
    <w:rsid w:val="00267400"/>
    <w:rsid w:val="002676F4"/>
    <w:rsid w:val="0027448E"/>
    <w:rsid w:val="00275C3E"/>
    <w:rsid w:val="00276272"/>
    <w:rsid w:val="00276DAA"/>
    <w:rsid w:val="00280830"/>
    <w:rsid w:val="00280D30"/>
    <w:rsid w:val="00281469"/>
    <w:rsid w:val="00281EC6"/>
    <w:rsid w:val="002827BA"/>
    <w:rsid w:val="00282C44"/>
    <w:rsid w:val="00285AFA"/>
    <w:rsid w:val="00286688"/>
    <w:rsid w:val="002911EB"/>
    <w:rsid w:val="0029178E"/>
    <w:rsid w:val="00292347"/>
    <w:rsid w:val="002936BB"/>
    <w:rsid w:val="00293B28"/>
    <w:rsid w:val="00294A86"/>
    <w:rsid w:val="0029501C"/>
    <w:rsid w:val="00295774"/>
    <w:rsid w:val="002973D3"/>
    <w:rsid w:val="002974E7"/>
    <w:rsid w:val="002A1552"/>
    <w:rsid w:val="002A1593"/>
    <w:rsid w:val="002A2B67"/>
    <w:rsid w:val="002A2D59"/>
    <w:rsid w:val="002A39C6"/>
    <w:rsid w:val="002A410D"/>
    <w:rsid w:val="002A7C69"/>
    <w:rsid w:val="002B1700"/>
    <w:rsid w:val="002B1CDA"/>
    <w:rsid w:val="002B391E"/>
    <w:rsid w:val="002B447F"/>
    <w:rsid w:val="002B60AC"/>
    <w:rsid w:val="002B68D5"/>
    <w:rsid w:val="002B6EFE"/>
    <w:rsid w:val="002C149E"/>
    <w:rsid w:val="002C162E"/>
    <w:rsid w:val="002C1C80"/>
    <w:rsid w:val="002C1D52"/>
    <w:rsid w:val="002C2839"/>
    <w:rsid w:val="002C3501"/>
    <w:rsid w:val="002C536E"/>
    <w:rsid w:val="002C538A"/>
    <w:rsid w:val="002C5E67"/>
    <w:rsid w:val="002C78C7"/>
    <w:rsid w:val="002C798D"/>
    <w:rsid w:val="002C7E47"/>
    <w:rsid w:val="002D0458"/>
    <w:rsid w:val="002D050D"/>
    <w:rsid w:val="002D0DA2"/>
    <w:rsid w:val="002D3978"/>
    <w:rsid w:val="002D6BD3"/>
    <w:rsid w:val="002E04A1"/>
    <w:rsid w:val="002E055A"/>
    <w:rsid w:val="002E6D6F"/>
    <w:rsid w:val="002E701A"/>
    <w:rsid w:val="002E7BF3"/>
    <w:rsid w:val="002E7D81"/>
    <w:rsid w:val="002F1738"/>
    <w:rsid w:val="002F23B4"/>
    <w:rsid w:val="002F23D5"/>
    <w:rsid w:val="002F2BA0"/>
    <w:rsid w:val="002F37EC"/>
    <w:rsid w:val="002F4071"/>
    <w:rsid w:val="002F5232"/>
    <w:rsid w:val="002F70F3"/>
    <w:rsid w:val="003006BE"/>
    <w:rsid w:val="003015DC"/>
    <w:rsid w:val="00302C87"/>
    <w:rsid w:val="00303CA6"/>
    <w:rsid w:val="003040C4"/>
    <w:rsid w:val="003042F0"/>
    <w:rsid w:val="00305217"/>
    <w:rsid w:val="003058A4"/>
    <w:rsid w:val="003106AA"/>
    <w:rsid w:val="00310794"/>
    <w:rsid w:val="00310B68"/>
    <w:rsid w:val="00312204"/>
    <w:rsid w:val="003122E6"/>
    <w:rsid w:val="0031264B"/>
    <w:rsid w:val="003164F0"/>
    <w:rsid w:val="003168C5"/>
    <w:rsid w:val="00316CF0"/>
    <w:rsid w:val="00317672"/>
    <w:rsid w:val="003200C4"/>
    <w:rsid w:val="00320107"/>
    <w:rsid w:val="0032197E"/>
    <w:rsid w:val="0032214B"/>
    <w:rsid w:val="0032320C"/>
    <w:rsid w:val="003274BF"/>
    <w:rsid w:val="003277D5"/>
    <w:rsid w:val="00331E34"/>
    <w:rsid w:val="003321DA"/>
    <w:rsid w:val="00333BB9"/>
    <w:rsid w:val="0033700A"/>
    <w:rsid w:val="0033788C"/>
    <w:rsid w:val="00343B46"/>
    <w:rsid w:val="00343BD3"/>
    <w:rsid w:val="00343E16"/>
    <w:rsid w:val="00344E46"/>
    <w:rsid w:val="00346415"/>
    <w:rsid w:val="00347774"/>
    <w:rsid w:val="003502C7"/>
    <w:rsid w:val="00350BBA"/>
    <w:rsid w:val="00351102"/>
    <w:rsid w:val="00353039"/>
    <w:rsid w:val="003556B9"/>
    <w:rsid w:val="00355700"/>
    <w:rsid w:val="00356DF7"/>
    <w:rsid w:val="00360293"/>
    <w:rsid w:val="0036137B"/>
    <w:rsid w:val="00361E30"/>
    <w:rsid w:val="003643FA"/>
    <w:rsid w:val="00364FD6"/>
    <w:rsid w:val="003659A8"/>
    <w:rsid w:val="0037004F"/>
    <w:rsid w:val="00371033"/>
    <w:rsid w:val="003721F4"/>
    <w:rsid w:val="00374182"/>
    <w:rsid w:val="0037438F"/>
    <w:rsid w:val="003749F2"/>
    <w:rsid w:val="00374A77"/>
    <w:rsid w:val="00382308"/>
    <w:rsid w:val="00383195"/>
    <w:rsid w:val="00384366"/>
    <w:rsid w:val="003845A6"/>
    <w:rsid w:val="00387945"/>
    <w:rsid w:val="0039251F"/>
    <w:rsid w:val="00394197"/>
    <w:rsid w:val="003942C7"/>
    <w:rsid w:val="003956FC"/>
    <w:rsid w:val="0039621F"/>
    <w:rsid w:val="003967F8"/>
    <w:rsid w:val="003A1DA3"/>
    <w:rsid w:val="003A3CF8"/>
    <w:rsid w:val="003A4252"/>
    <w:rsid w:val="003A4460"/>
    <w:rsid w:val="003A5A0E"/>
    <w:rsid w:val="003A71DF"/>
    <w:rsid w:val="003A76BD"/>
    <w:rsid w:val="003B27AD"/>
    <w:rsid w:val="003B28C5"/>
    <w:rsid w:val="003B2ED4"/>
    <w:rsid w:val="003C20EC"/>
    <w:rsid w:val="003C22BF"/>
    <w:rsid w:val="003C2704"/>
    <w:rsid w:val="003C2C33"/>
    <w:rsid w:val="003C2D72"/>
    <w:rsid w:val="003C2E49"/>
    <w:rsid w:val="003C38F5"/>
    <w:rsid w:val="003C403C"/>
    <w:rsid w:val="003C54C9"/>
    <w:rsid w:val="003C79FA"/>
    <w:rsid w:val="003D0563"/>
    <w:rsid w:val="003D208C"/>
    <w:rsid w:val="003D21EB"/>
    <w:rsid w:val="003D2965"/>
    <w:rsid w:val="003D331C"/>
    <w:rsid w:val="003D4292"/>
    <w:rsid w:val="003D7F0A"/>
    <w:rsid w:val="003E0C14"/>
    <w:rsid w:val="003E2C0B"/>
    <w:rsid w:val="003E2DB7"/>
    <w:rsid w:val="003E2F29"/>
    <w:rsid w:val="003E4720"/>
    <w:rsid w:val="003E6648"/>
    <w:rsid w:val="003E66A7"/>
    <w:rsid w:val="003E7ED3"/>
    <w:rsid w:val="003F152F"/>
    <w:rsid w:val="003F5A15"/>
    <w:rsid w:val="003F6764"/>
    <w:rsid w:val="003F6CC3"/>
    <w:rsid w:val="003F7666"/>
    <w:rsid w:val="0040484F"/>
    <w:rsid w:val="00404C0B"/>
    <w:rsid w:val="00406333"/>
    <w:rsid w:val="00406D70"/>
    <w:rsid w:val="0040778C"/>
    <w:rsid w:val="00407C8C"/>
    <w:rsid w:val="00407E6C"/>
    <w:rsid w:val="004108CF"/>
    <w:rsid w:val="00411EE3"/>
    <w:rsid w:val="00412991"/>
    <w:rsid w:val="00413A78"/>
    <w:rsid w:val="00415BFA"/>
    <w:rsid w:val="004204DE"/>
    <w:rsid w:val="00420A24"/>
    <w:rsid w:val="0042128B"/>
    <w:rsid w:val="00421E2F"/>
    <w:rsid w:val="0042213D"/>
    <w:rsid w:val="0042314A"/>
    <w:rsid w:val="0042379A"/>
    <w:rsid w:val="00424296"/>
    <w:rsid w:val="00424D1F"/>
    <w:rsid w:val="004253A8"/>
    <w:rsid w:val="004256F8"/>
    <w:rsid w:val="00425D6A"/>
    <w:rsid w:val="00427308"/>
    <w:rsid w:val="00427A91"/>
    <w:rsid w:val="0043270D"/>
    <w:rsid w:val="00437D9D"/>
    <w:rsid w:val="00441BF5"/>
    <w:rsid w:val="004432DF"/>
    <w:rsid w:val="0044489A"/>
    <w:rsid w:val="004449DB"/>
    <w:rsid w:val="004453C0"/>
    <w:rsid w:val="00447BD4"/>
    <w:rsid w:val="00450225"/>
    <w:rsid w:val="004515DE"/>
    <w:rsid w:val="00453980"/>
    <w:rsid w:val="0045404B"/>
    <w:rsid w:val="00454295"/>
    <w:rsid w:val="00457BB7"/>
    <w:rsid w:val="0046093D"/>
    <w:rsid w:val="00461E4A"/>
    <w:rsid w:val="00462295"/>
    <w:rsid w:val="00462671"/>
    <w:rsid w:val="00462FC1"/>
    <w:rsid w:val="0046479B"/>
    <w:rsid w:val="00466C27"/>
    <w:rsid w:val="004677F9"/>
    <w:rsid w:val="00467E82"/>
    <w:rsid w:val="004729DB"/>
    <w:rsid w:val="00474671"/>
    <w:rsid w:val="00474D31"/>
    <w:rsid w:val="00475C96"/>
    <w:rsid w:val="00476E89"/>
    <w:rsid w:val="00481E49"/>
    <w:rsid w:val="004828C0"/>
    <w:rsid w:val="00483004"/>
    <w:rsid w:val="0048611C"/>
    <w:rsid w:val="0048775F"/>
    <w:rsid w:val="00487D44"/>
    <w:rsid w:val="004912F8"/>
    <w:rsid w:val="004914F0"/>
    <w:rsid w:val="00491537"/>
    <w:rsid w:val="00491D83"/>
    <w:rsid w:val="0049320C"/>
    <w:rsid w:val="0049628B"/>
    <w:rsid w:val="004A087B"/>
    <w:rsid w:val="004A1B65"/>
    <w:rsid w:val="004A29C5"/>
    <w:rsid w:val="004A469D"/>
    <w:rsid w:val="004A5A72"/>
    <w:rsid w:val="004A6460"/>
    <w:rsid w:val="004B0C0A"/>
    <w:rsid w:val="004B1E95"/>
    <w:rsid w:val="004B2F7C"/>
    <w:rsid w:val="004B4B31"/>
    <w:rsid w:val="004B4BC7"/>
    <w:rsid w:val="004B4D64"/>
    <w:rsid w:val="004B542E"/>
    <w:rsid w:val="004B662F"/>
    <w:rsid w:val="004B6CA3"/>
    <w:rsid w:val="004C091E"/>
    <w:rsid w:val="004C0F68"/>
    <w:rsid w:val="004C1513"/>
    <w:rsid w:val="004C6298"/>
    <w:rsid w:val="004C7D7C"/>
    <w:rsid w:val="004D2C4A"/>
    <w:rsid w:val="004D338C"/>
    <w:rsid w:val="004D5AFC"/>
    <w:rsid w:val="004D5F99"/>
    <w:rsid w:val="004D6A15"/>
    <w:rsid w:val="004E00B0"/>
    <w:rsid w:val="004E303A"/>
    <w:rsid w:val="004E3073"/>
    <w:rsid w:val="004E3396"/>
    <w:rsid w:val="004E43CB"/>
    <w:rsid w:val="004E5038"/>
    <w:rsid w:val="004E55D7"/>
    <w:rsid w:val="004E5A8C"/>
    <w:rsid w:val="004E6302"/>
    <w:rsid w:val="004F0745"/>
    <w:rsid w:val="004F4685"/>
    <w:rsid w:val="004F514C"/>
    <w:rsid w:val="004F573B"/>
    <w:rsid w:val="004F6AA1"/>
    <w:rsid w:val="004F6E54"/>
    <w:rsid w:val="004F6FE3"/>
    <w:rsid w:val="005001D7"/>
    <w:rsid w:val="005015A8"/>
    <w:rsid w:val="00501732"/>
    <w:rsid w:val="00504B5B"/>
    <w:rsid w:val="00505082"/>
    <w:rsid w:val="00506627"/>
    <w:rsid w:val="005073CC"/>
    <w:rsid w:val="00512181"/>
    <w:rsid w:val="00513D8E"/>
    <w:rsid w:val="00514E5A"/>
    <w:rsid w:val="0051510D"/>
    <w:rsid w:val="0052040B"/>
    <w:rsid w:val="00520B7E"/>
    <w:rsid w:val="00522547"/>
    <w:rsid w:val="00524081"/>
    <w:rsid w:val="005246FE"/>
    <w:rsid w:val="00526696"/>
    <w:rsid w:val="005267A0"/>
    <w:rsid w:val="0053013E"/>
    <w:rsid w:val="00530FBF"/>
    <w:rsid w:val="005316DB"/>
    <w:rsid w:val="0053253F"/>
    <w:rsid w:val="005353D8"/>
    <w:rsid w:val="00536213"/>
    <w:rsid w:val="00540E8F"/>
    <w:rsid w:val="005418B0"/>
    <w:rsid w:val="00546786"/>
    <w:rsid w:val="005501A2"/>
    <w:rsid w:val="00550253"/>
    <w:rsid w:val="0055186F"/>
    <w:rsid w:val="00551B1A"/>
    <w:rsid w:val="0055446D"/>
    <w:rsid w:val="00557562"/>
    <w:rsid w:val="00557C12"/>
    <w:rsid w:val="00561997"/>
    <w:rsid w:val="00562A3D"/>
    <w:rsid w:val="005632F8"/>
    <w:rsid w:val="00563629"/>
    <w:rsid w:val="0056369B"/>
    <w:rsid w:val="00567C7E"/>
    <w:rsid w:val="00570820"/>
    <w:rsid w:val="005722E8"/>
    <w:rsid w:val="00573A58"/>
    <w:rsid w:val="005754C8"/>
    <w:rsid w:val="00575D89"/>
    <w:rsid w:val="005763E6"/>
    <w:rsid w:val="00577B16"/>
    <w:rsid w:val="0058065B"/>
    <w:rsid w:val="00580A77"/>
    <w:rsid w:val="0058160C"/>
    <w:rsid w:val="00581925"/>
    <w:rsid w:val="005819FC"/>
    <w:rsid w:val="00582298"/>
    <w:rsid w:val="00583B7D"/>
    <w:rsid w:val="00583FB5"/>
    <w:rsid w:val="005845D5"/>
    <w:rsid w:val="00584748"/>
    <w:rsid w:val="00586D2E"/>
    <w:rsid w:val="005875C6"/>
    <w:rsid w:val="005878A6"/>
    <w:rsid w:val="00587EB0"/>
    <w:rsid w:val="005902B0"/>
    <w:rsid w:val="00590E1F"/>
    <w:rsid w:val="00593677"/>
    <w:rsid w:val="0059443A"/>
    <w:rsid w:val="005A245C"/>
    <w:rsid w:val="005A3071"/>
    <w:rsid w:val="005A3511"/>
    <w:rsid w:val="005A5613"/>
    <w:rsid w:val="005A6403"/>
    <w:rsid w:val="005A6B44"/>
    <w:rsid w:val="005A746D"/>
    <w:rsid w:val="005B0107"/>
    <w:rsid w:val="005B0498"/>
    <w:rsid w:val="005B04D6"/>
    <w:rsid w:val="005B1510"/>
    <w:rsid w:val="005B238E"/>
    <w:rsid w:val="005B3074"/>
    <w:rsid w:val="005B4616"/>
    <w:rsid w:val="005B4AEC"/>
    <w:rsid w:val="005B5330"/>
    <w:rsid w:val="005B57D4"/>
    <w:rsid w:val="005C0CC4"/>
    <w:rsid w:val="005C14C4"/>
    <w:rsid w:val="005C223D"/>
    <w:rsid w:val="005C2720"/>
    <w:rsid w:val="005C2CE9"/>
    <w:rsid w:val="005C2D08"/>
    <w:rsid w:val="005C32FE"/>
    <w:rsid w:val="005C5B45"/>
    <w:rsid w:val="005C67CF"/>
    <w:rsid w:val="005D195D"/>
    <w:rsid w:val="005D24EA"/>
    <w:rsid w:val="005D2D98"/>
    <w:rsid w:val="005D2F7F"/>
    <w:rsid w:val="005D32F0"/>
    <w:rsid w:val="005D4A0C"/>
    <w:rsid w:val="005D52EC"/>
    <w:rsid w:val="005D58D7"/>
    <w:rsid w:val="005D7A4D"/>
    <w:rsid w:val="005E216C"/>
    <w:rsid w:val="005E24D1"/>
    <w:rsid w:val="005E3447"/>
    <w:rsid w:val="005E3E2D"/>
    <w:rsid w:val="005E4035"/>
    <w:rsid w:val="005E4BD2"/>
    <w:rsid w:val="005E59FA"/>
    <w:rsid w:val="005F4FD5"/>
    <w:rsid w:val="005F681B"/>
    <w:rsid w:val="005F77E8"/>
    <w:rsid w:val="00604FAB"/>
    <w:rsid w:val="00611063"/>
    <w:rsid w:val="00613C8E"/>
    <w:rsid w:val="00614023"/>
    <w:rsid w:val="00616824"/>
    <w:rsid w:val="00616CE6"/>
    <w:rsid w:val="00617A38"/>
    <w:rsid w:val="00617D4D"/>
    <w:rsid w:val="00617EAB"/>
    <w:rsid w:val="0062019A"/>
    <w:rsid w:val="006226CD"/>
    <w:rsid w:val="0062410F"/>
    <w:rsid w:val="006251F4"/>
    <w:rsid w:val="0063006E"/>
    <w:rsid w:val="00632D37"/>
    <w:rsid w:val="00633A62"/>
    <w:rsid w:val="00633AD0"/>
    <w:rsid w:val="006356E5"/>
    <w:rsid w:val="00636385"/>
    <w:rsid w:val="00637266"/>
    <w:rsid w:val="00637493"/>
    <w:rsid w:val="006401FC"/>
    <w:rsid w:val="00643C9E"/>
    <w:rsid w:val="00643E21"/>
    <w:rsid w:val="00644AA2"/>
    <w:rsid w:val="00644CCE"/>
    <w:rsid w:val="006457ED"/>
    <w:rsid w:val="00646ECC"/>
    <w:rsid w:val="006474C9"/>
    <w:rsid w:val="0064778D"/>
    <w:rsid w:val="0064794F"/>
    <w:rsid w:val="00650E3E"/>
    <w:rsid w:val="00651884"/>
    <w:rsid w:val="00651C5E"/>
    <w:rsid w:val="00653750"/>
    <w:rsid w:val="00655A77"/>
    <w:rsid w:val="00655D02"/>
    <w:rsid w:val="00655EF6"/>
    <w:rsid w:val="00661864"/>
    <w:rsid w:val="006631E5"/>
    <w:rsid w:val="00665411"/>
    <w:rsid w:val="0066700D"/>
    <w:rsid w:val="00667A3C"/>
    <w:rsid w:val="0067048D"/>
    <w:rsid w:val="0067182A"/>
    <w:rsid w:val="00673E3B"/>
    <w:rsid w:val="00677A96"/>
    <w:rsid w:val="00677FC0"/>
    <w:rsid w:val="00680018"/>
    <w:rsid w:val="0068150A"/>
    <w:rsid w:val="006836BE"/>
    <w:rsid w:val="006861C6"/>
    <w:rsid w:val="00687BD2"/>
    <w:rsid w:val="00687E33"/>
    <w:rsid w:val="006945A2"/>
    <w:rsid w:val="00694DBF"/>
    <w:rsid w:val="0069771A"/>
    <w:rsid w:val="006A21F3"/>
    <w:rsid w:val="006A23C7"/>
    <w:rsid w:val="006A2E33"/>
    <w:rsid w:val="006A4042"/>
    <w:rsid w:val="006A4FB9"/>
    <w:rsid w:val="006A56EA"/>
    <w:rsid w:val="006B03E9"/>
    <w:rsid w:val="006B19BA"/>
    <w:rsid w:val="006B2C9C"/>
    <w:rsid w:val="006B2E49"/>
    <w:rsid w:val="006B3F6D"/>
    <w:rsid w:val="006B4B51"/>
    <w:rsid w:val="006B51B8"/>
    <w:rsid w:val="006B5E9A"/>
    <w:rsid w:val="006B6131"/>
    <w:rsid w:val="006B6859"/>
    <w:rsid w:val="006B700C"/>
    <w:rsid w:val="006C15A9"/>
    <w:rsid w:val="006C403A"/>
    <w:rsid w:val="006C4C49"/>
    <w:rsid w:val="006C4FBC"/>
    <w:rsid w:val="006C6251"/>
    <w:rsid w:val="006C70BC"/>
    <w:rsid w:val="006E004A"/>
    <w:rsid w:val="006E02E4"/>
    <w:rsid w:val="006E1DC9"/>
    <w:rsid w:val="006E3BA4"/>
    <w:rsid w:val="006E43BE"/>
    <w:rsid w:val="006E537F"/>
    <w:rsid w:val="006F00A9"/>
    <w:rsid w:val="006F0936"/>
    <w:rsid w:val="006F2647"/>
    <w:rsid w:val="006F47C0"/>
    <w:rsid w:val="006F73C1"/>
    <w:rsid w:val="006F7BD6"/>
    <w:rsid w:val="006F7C56"/>
    <w:rsid w:val="00700F62"/>
    <w:rsid w:val="0070160E"/>
    <w:rsid w:val="00703671"/>
    <w:rsid w:val="00703758"/>
    <w:rsid w:val="00704319"/>
    <w:rsid w:val="00707209"/>
    <w:rsid w:val="00714203"/>
    <w:rsid w:val="00714F9C"/>
    <w:rsid w:val="007167A0"/>
    <w:rsid w:val="00717682"/>
    <w:rsid w:val="00721F1A"/>
    <w:rsid w:val="00723692"/>
    <w:rsid w:val="00724B9D"/>
    <w:rsid w:val="00724BCE"/>
    <w:rsid w:val="00725621"/>
    <w:rsid w:val="00727CC6"/>
    <w:rsid w:val="00732269"/>
    <w:rsid w:val="00735BE4"/>
    <w:rsid w:val="00740D41"/>
    <w:rsid w:val="00740E24"/>
    <w:rsid w:val="0074163E"/>
    <w:rsid w:val="00742E4D"/>
    <w:rsid w:val="00743760"/>
    <w:rsid w:val="00745A89"/>
    <w:rsid w:val="00745C83"/>
    <w:rsid w:val="00746285"/>
    <w:rsid w:val="00750B46"/>
    <w:rsid w:val="007513F3"/>
    <w:rsid w:val="0075264E"/>
    <w:rsid w:val="00753087"/>
    <w:rsid w:val="00753222"/>
    <w:rsid w:val="00753E1A"/>
    <w:rsid w:val="007561E1"/>
    <w:rsid w:val="00756FF7"/>
    <w:rsid w:val="00757169"/>
    <w:rsid w:val="00760447"/>
    <w:rsid w:val="00760451"/>
    <w:rsid w:val="00760BA0"/>
    <w:rsid w:val="00760FED"/>
    <w:rsid w:val="007627C7"/>
    <w:rsid w:val="00762E50"/>
    <w:rsid w:val="00763466"/>
    <w:rsid w:val="0076423A"/>
    <w:rsid w:val="00764AB9"/>
    <w:rsid w:val="0076637D"/>
    <w:rsid w:val="00766421"/>
    <w:rsid w:val="0077082E"/>
    <w:rsid w:val="00772121"/>
    <w:rsid w:val="0077375B"/>
    <w:rsid w:val="00774E03"/>
    <w:rsid w:val="00774FA3"/>
    <w:rsid w:val="007757E6"/>
    <w:rsid w:val="00777032"/>
    <w:rsid w:val="00783D11"/>
    <w:rsid w:val="007849B8"/>
    <w:rsid w:val="00786377"/>
    <w:rsid w:val="0078643C"/>
    <w:rsid w:val="00787859"/>
    <w:rsid w:val="00787D1C"/>
    <w:rsid w:val="0079181A"/>
    <w:rsid w:val="007925BC"/>
    <w:rsid w:val="00793BD7"/>
    <w:rsid w:val="007941CA"/>
    <w:rsid w:val="00795452"/>
    <w:rsid w:val="00797AAD"/>
    <w:rsid w:val="007A01BB"/>
    <w:rsid w:val="007A13DB"/>
    <w:rsid w:val="007A3E5B"/>
    <w:rsid w:val="007A507D"/>
    <w:rsid w:val="007A7886"/>
    <w:rsid w:val="007B1145"/>
    <w:rsid w:val="007B1BE0"/>
    <w:rsid w:val="007B1D09"/>
    <w:rsid w:val="007B4169"/>
    <w:rsid w:val="007B48A8"/>
    <w:rsid w:val="007B5404"/>
    <w:rsid w:val="007B57A3"/>
    <w:rsid w:val="007B6150"/>
    <w:rsid w:val="007B6C3A"/>
    <w:rsid w:val="007B7311"/>
    <w:rsid w:val="007B76F7"/>
    <w:rsid w:val="007C1C39"/>
    <w:rsid w:val="007C213B"/>
    <w:rsid w:val="007C240D"/>
    <w:rsid w:val="007C2C74"/>
    <w:rsid w:val="007C2ECD"/>
    <w:rsid w:val="007C304A"/>
    <w:rsid w:val="007C3857"/>
    <w:rsid w:val="007C38B6"/>
    <w:rsid w:val="007D0D96"/>
    <w:rsid w:val="007D1291"/>
    <w:rsid w:val="007D1DE5"/>
    <w:rsid w:val="007D3317"/>
    <w:rsid w:val="007D38FD"/>
    <w:rsid w:val="007E0D07"/>
    <w:rsid w:val="007E4B0B"/>
    <w:rsid w:val="007E63EB"/>
    <w:rsid w:val="007E76CA"/>
    <w:rsid w:val="007F0626"/>
    <w:rsid w:val="007F09D9"/>
    <w:rsid w:val="007F1A93"/>
    <w:rsid w:val="007F46B0"/>
    <w:rsid w:val="007F6849"/>
    <w:rsid w:val="007F6D9C"/>
    <w:rsid w:val="007F7FEE"/>
    <w:rsid w:val="00800177"/>
    <w:rsid w:val="0080070B"/>
    <w:rsid w:val="0080259B"/>
    <w:rsid w:val="00804AB0"/>
    <w:rsid w:val="00810DA5"/>
    <w:rsid w:val="00812845"/>
    <w:rsid w:val="00812AA5"/>
    <w:rsid w:val="00813CD2"/>
    <w:rsid w:val="00816099"/>
    <w:rsid w:val="008168D5"/>
    <w:rsid w:val="00816962"/>
    <w:rsid w:val="00816D4F"/>
    <w:rsid w:val="00820931"/>
    <w:rsid w:val="00820D6B"/>
    <w:rsid w:val="008212A9"/>
    <w:rsid w:val="00821982"/>
    <w:rsid w:val="00821DA3"/>
    <w:rsid w:val="00831B8E"/>
    <w:rsid w:val="008363BB"/>
    <w:rsid w:val="00841F5C"/>
    <w:rsid w:val="0084224D"/>
    <w:rsid w:val="00843188"/>
    <w:rsid w:val="00843AD4"/>
    <w:rsid w:val="00844A5E"/>
    <w:rsid w:val="0084569E"/>
    <w:rsid w:val="00847770"/>
    <w:rsid w:val="00851B7C"/>
    <w:rsid w:val="008535FF"/>
    <w:rsid w:val="00853657"/>
    <w:rsid w:val="00853AEC"/>
    <w:rsid w:val="00853F60"/>
    <w:rsid w:val="0085563A"/>
    <w:rsid w:val="008557C9"/>
    <w:rsid w:val="00855C88"/>
    <w:rsid w:val="008606AC"/>
    <w:rsid w:val="00861A1E"/>
    <w:rsid w:val="00862171"/>
    <w:rsid w:val="0086445C"/>
    <w:rsid w:val="008662F5"/>
    <w:rsid w:val="008666DF"/>
    <w:rsid w:val="00870A0A"/>
    <w:rsid w:val="00870C85"/>
    <w:rsid w:val="008723EC"/>
    <w:rsid w:val="00872906"/>
    <w:rsid w:val="0087347F"/>
    <w:rsid w:val="00873B8E"/>
    <w:rsid w:val="00874BFA"/>
    <w:rsid w:val="00875CB4"/>
    <w:rsid w:val="008772C7"/>
    <w:rsid w:val="008800C6"/>
    <w:rsid w:val="0088068F"/>
    <w:rsid w:val="0088141B"/>
    <w:rsid w:val="00881463"/>
    <w:rsid w:val="00885ADB"/>
    <w:rsid w:val="00890946"/>
    <w:rsid w:val="008910FA"/>
    <w:rsid w:val="00891B1A"/>
    <w:rsid w:val="00892676"/>
    <w:rsid w:val="00892A44"/>
    <w:rsid w:val="00893BB2"/>
    <w:rsid w:val="00894152"/>
    <w:rsid w:val="00896574"/>
    <w:rsid w:val="00897888"/>
    <w:rsid w:val="008A0A9D"/>
    <w:rsid w:val="008A0EB1"/>
    <w:rsid w:val="008A1407"/>
    <w:rsid w:val="008A2EE7"/>
    <w:rsid w:val="008A75AA"/>
    <w:rsid w:val="008A76F3"/>
    <w:rsid w:val="008B0643"/>
    <w:rsid w:val="008B1A52"/>
    <w:rsid w:val="008B1C1E"/>
    <w:rsid w:val="008B61AA"/>
    <w:rsid w:val="008B6DC0"/>
    <w:rsid w:val="008B75E5"/>
    <w:rsid w:val="008C24B9"/>
    <w:rsid w:val="008C302D"/>
    <w:rsid w:val="008C5813"/>
    <w:rsid w:val="008C754C"/>
    <w:rsid w:val="008D23A3"/>
    <w:rsid w:val="008D27C4"/>
    <w:rsid w:val="008D373D"/>
    <w:rsid w:val="008D4E0A"/>
    <w:rsid w:val="008D6B54"/>
    <w:rsid w:val="008D789F"/>
    <w:rsid w:val="008E17D3"/>
    <w:rsid w:val="008E2EC7"/>
    <w:rsid w:val="008E5F01"/>
    <w:rsid w:val="008E6539"/>
    <w:rsid w:val="008E6E36"/>
    <w:rsid w:val="008E7900"/>
    <w:rsid w:val="008E7C13"/>
    <w:rsid w:val="008F27C7"/>
    <w:rsid w:val="008F2E47"/>
    <w:rsid w:val="008F2F02"/>
    <w:rsid w:val="008F325E"/>
    <w:rsid w:val="008F40EC"/>
    <w:rsid w:val="00902DC5"/>
    <w:rsid w:val="0090449B"/>
    <w:rsid w:val="00904958"/>
    <w:rsid w:val="009142ED"/>
    <w:rsid w:val="00914813"/>
    <w:rsid w:val="00915C17"/>
    <w:rsid w:val="0092094F"/>
    <w:rsid w:val="009246DA"/>
    <w:rsid w:val="009268EA"/>
    <w:rsid w:val="00930135"/>
    <w:rsid w:val="00930333"/>
    <w:rsid w:val="0093374A"/>
    <w:rsid w:val="00933C4B"/>
    <w:rsid w:val="00934FFC"/>
    <w:rsid w:val="0093504E"/>
    <w:rsid w:val="009370F8"/>
    <w:rsid w:val="0094180D"/>
    <w:rsid w:val="0094317E"/>
    <w:rsid w:val="00943ECA"/>
    <w:rsid w:val="009450E6"/>
    <w:rsid w:val="009458AB"/>
    <w:rsid w:val="0094728D"/>
    <w:rsid w:val="00951495"/>
    <w:rsid w:val="009544A1"/>
    <w:rsid w:val="00954F01"/>
    <w:rsid w:val="00956BDA"/>
    <w:rsid w:val="009576A9"/>
    <w:rsid w:val="00957AEB"/>
    <w:rsid w:val="00960829"/>
    <w:rsid w:val="00960CFC"/>
    <w:rsid w:val="00970B84"/>
    <w:rsid w:val="00973420"/>
    <w:rsid w:val="00974249"/>
    <w:rsid w:val="009778B6"/>
    <w:rsid w:val="00977EA6"/>
    <w:rsid w:val="00981B95"/>
    <w:rsid w:val="0098355C"/>
    <w:rsid w:val="0098384A"/>
    <w:rsid w:val="0098454E"/>
    <w:rsid w:val="00984915"/>
    <w:rsid w:val="009867F6"/>
    <w:rsid w:val="00986D6A"/>
    <w:rsid w:val="009870F5"/>
    <w:rsid w:val="0099012A"/>
    <w:rsid w:val="00990EE8"/>
    <w:rsid w:val="009910CA"/>
    <w:rsid w:val="009914A1"/>
    <w:rsid w:val="00992A47"/>
    <w:rsid w:val="00993AA8"/>
    <w:rsid w:val="00994157"/>
    <w:rsid w:val="00994D76"/>
    <w:rsid w:val="009976C6"/>
    <w:rsid w:val="009A6254"/>
    <w:rsid w:val="009A6A4C"/>
    <w:rsid w:val="009A770B"/>
    <w:rsid w:val="009B059E"/>
    <w:rsid w:val="009B24E9"/>
    <w:rsid w:val="009B6E83"/>
    <w:rsid w:val="009B7D18"/>
    <w:rsid w:val="009C17A6"/>
    <w:rsid w:val="009C2522"/>
    <w:rsid w:val="009C370C"/>
    <w:rsid w:val="009C5303"/>
    <w:rsid w:val="009C533E"/>
    <w:rsid w:val="009D057C"/>
    <w:rsid w:val="009D08EC"/>
    <w:rsid w:val="009D1F0A"/>
    <w:rsid w:val="009D2BBC"/>
    <w:rsid w:val="009D6D18"/>
    <w:rsid w:val="009D7D8C"/>
    <w:rsid w:val="009E0276"/>
    <w:rsid w:val="009E1F30"/>
    <w:rsid w:val="009E1F38"/>
    <w:rsid w:val="009E32EB"/>
    <w:rsid w:val="009E5FB2"/>
    <w:rsid w:val="009F081B"/>
    <w:rsid w:val="009F0C69"/>
    <w:rsid w:val="009F1E6B"/>
    <w:rsid w:val="009F212C"/>
    <w:rsid w:val="009F4FB5"/>
    <w:rsid w:val="00A046D7"/>
    <w:rsid w:val="00A04775"/>
    <w:rsid w:val="00A048A5"/>
    <w:rsid w:val="00A06DCF"/>
    <w:rsid w:val="00A10F81"/>
    <w:rsid w:val="00A1200A"/>
    <w:rsid w:val="00A1352D"/>
    <w:rsid w:val="00A14253"/>
    <w:rsid w:val="00A15008"/>
    <w:rsid w:val="00A1545F"/>
    <w:rsid w:val="00A1582F"/>
    <w:rsid w:val="00A158C7"/>
    <w:rsid w:val="00A165F4"/>
    <w:rsid w:val="00A229E7"/>
    <w:rsid w:val="00A24821"/>
    <w:rsid w:val="00A26C4A"/>
    <w:rsid w:val="00A30F6C"/>
    <w:rsid w:val="00A32884"/>
    <w:rsid w:val="00A33C6E"/>
    <w:rsid w:val="00A34495"/>
    <w:rsid w:val="00A35725"/>
    <w:rsid w:val="00A4097A"/>
    <w:rsid w:val="00A41033"/>
    <w:rsid w:val="00A43911"/>
    <w:rsid w:val="00A52239"/>
    <w:rsid w:val="00A53777"/>
    <w:rsid w:val="00A53B0B"/>
    <w:rsid w:val="00A53C3A"/>
    <w:rsid w:val="00A5461F"/>
    <w:rsid w:val="00A566B5"/>
    <w:rsid w:val="00A60D31"/>
    <w:rsid w:val="00A61A6F"/>
    <w:rsid w:val="00A647CB"/>
    <w:rsid w:val="00A660BB"/>
    <w:rsid w:val="00A669C3"/>
    <w:rsid w:val="00A7522A"/>
    <w:rsid w:val="00A764D8"/>
    <w:rsid w:val="00A77281"/>
    <w:rsid w:val="00A779E4"/>
    <w:rsid w:val="00A77F78"/>
    <w:rsid w:val="00A8053C"/>
    <w:rsid w:val="00A8119B"/>
    <w:rsid w:val="00A814EB"/>
    <w:rsid w:val="00A84A4B"/>
    <w:rsid w:val="00A84D11"/>
    <w:rsid w:val="00A9064F"/>
    <w:rsid w:val="00A92F33"/>
    <w:rsid w:val="00A94B1A"/>
    <w:rsid w:val="00A966AB"/>
    <w:rsid w:val="00A96D3C"/>
    <w:rsid w:val="00A97602"/>
    <w:rsid w:val="00A97C80"/>
    <w:rsid w:val="00AA3107"/>
    <w:rsid w:val="00AA6941"/>
    <w:rsid w:val="00AA7A4E"/>
    <w:rsid w:val="00AB0C94"/>
    <w:rsid w:val="00AB29F0"/>
    <w:rsid w:val="00AB2AEC"/>
    <w:rsid w:val="00AB2CE9"/>
    <w:rsid w:val="00AB3343"/>
    <w:rsid w:val="00AB594B"/>
    <w:rsid w:val="00AB790C"/>
    <w:rsid w:val="00AC13FD"/>
    <w:rsid w:val="00AC202C"/>
    <w:rsid w:val="00AC23E1"/>
    <w:rsid w:val="00AC5D26"/>
    <w:rsid w:val="00AC5E74"/>
    <w:rsid w:val="00AC6299"/>
    <w:rsid w:val="00AC6893"/>
    <w:rsid w:val="00AC7C35"/>
    <w:rsid w:val="00AD0289"/>
    <w:rsid w:val="00AD3A47"/>
    <w:rsid w:val="00AD6B7C"/>
    <w:rsid w:val="00AD7535"/>
    <w:rsid w:val="00AD79C1"/>
    <w:rsid w:val="00AE02D2"/>
    <w:rsid w:val="00AE0836"/>
    <w:rsid w:val="00AE21D8"/>
    <w:rsid w:val="00AE2D62"/>
    <w:rsid w:val="00AE423D"/>
    <w:rsid w:val="00AE5A9E"/>
    <w:rsid w:val="00AE7937"/>
    <w:rsid w:val="00AF25E1"/>
    <w:rsid w:val="00AF35DD"/>
    <w:rsid w:val="00AF38AF"/>
    <w:rsid w:val="00AF48CB"/>
    <w:rsid w:val="00AF6655"/>
    <w:rsid w:val="00AF6A48"/>
    <w:rsid w:val="00B01F1C"/>
    <w:rsid w:val="00B02253"/>
    <w:rsid w:val="00B03EFC"/>
    <w:rsid w:val="00B04109"/>
    <w:rsid w:val="00B0441F"/>
    <w:rsid w:val="00B0476B"/>
    <w:rsid w:val="00B05E39"/>
    <w:rsid w:val="00B104BC"/>
    <w:rsid w:val="00B1223C"/>
    <w:rsid w:val="00B130BF"/>
    <w:rsid w:val="00B154C2"/>
    <w:rsid w:val="00B15C9F"/>
    <w:rsid w:val="00B16259"/>
    <w:rsid w:val="00B17040"/>
    <w:rsid w:val="00B20AE3"/>
    <w:rsid w:val="00B2172D"/>
    <w:rsid w:val="00B221F8"/>
    <w:rsid w:val="00B2222C"/>
    <w:rsid w:val="00B22773"/>
    <w:rsid w:val="00B22EB2"/>
    <w:rsid w:val="00B233ED"/>
    <w:rsid w:val="00B244CE"/>
    <w:rsid w:val="00B249BB"/>
    <w:rsid w:val="00B30883"/>
    <w:rsid w:val="00B34227"/>
    <w:rsid w:val="00B343EF"/>
    <w:rsid w:val="00B34C0A"/>
    <w:rsid w:val="00B37398"/>
    <w:rsid w:val="00B416F7"/>
    <w:rsid w:val="00B41E75"/>
    <w:rsid w:val="00B42D2E"/>
    <w:rsid w:val="00B42F9A"/>
    <w:rsid w:val="00B444CF"/>
    <w:rsid w:val="00B457EA"/>
    <w:rsid w:val="00B45D08"/>
    <w:rsid w:val="00B46870"/>
    <w:rsid w:val="00B46F5B"/>
    <w:rsid w:val="00B501E9"/>
    <w:rsid w:val="00B51741"/>
    <w:rsid w:val="00B5187B"/>
    <w:rsid w:val="00B52CC4"/>
    <w:rsid w:val="00B53DD7"/>
    <w:rsid w:val="00B542A5"/>
    <w:rsid w:val="00B60091"/>
    <w:rsid w:val="00B61ACC"/>
    <w:rsid w:val="00B62EA6"/>
    <w:rsid w:val="00B63B12"/>
    <w:rsid w:val="00B64587"/>
    <w:rsid w:val="00B652C8"/>
    <w:rsid w:val="00B66322"/>
    <w:rsid w:val="00B670F4"/>
    <w:rsid w:val="00B70051"/>
    <w:rsid w:val="00B70975"/>
    <w:rsid w:val="00B72215"/>
    <w:rsid w:val="00B737E3"/>
    <w:rsid w:val="00B738FF"/>
    <w:rsid w:val="00B73AE4"/>
    <w:rsid w:val="00B75220"/>
    <w:rsid w:val="00B75F46"/>
    <w:rsid w:val="00B76414"/>
    <w:rsid w:val="00B81846"/>
    <w:rsid w:val="00B82B48"/>
    <w:rsid w:val="00B83665"/>
    <w:rsid w:val="00B855ED"/>
    <w:rsid w:val="00B869A2"/>
    <w:rsid w:val="00B87495"/>
    <w:rsid w:val="00B87842"/>
    <w:rsid w:val="00B91092"/>
    <w:rsid w:val="00B925C7"/>
    <w:rsid w:val="00B92CC6"/>
    <w:rsid w:val="00B974DD"/>
    <w:rsid w:val="00BA016B"/>
    <w:rsid w:val="00BA0BFF"/>
    <w:rsid w:val="00BA105A"/>
    <w:rsid w:val="00BA5907"/>
    <w:rsid w:val="00BA67DE"/>
    <w:rsid w:val="00BB349F"/>
    <w:rsid w:val="00BB3C95"/>
    <w:rsid w:val="00BB47BF"/>
    <w:rsid w:val="00BB5606"/>
    <w:rsid w:val="00BB5949"/>
    <w:rsid w:val="00BB5F0B"/>
    <w:rsid w:val="00BB66D3"/>
    <w:rsid w:val="00BC04BC"/>
    <w:rsid w:val="00BC0C36"/>
    <w:rsid w:val="00BC3E77"/>
    <w:rsid w:val="00BC5A5D"/>
    <w:rsid w:val="00BC5D86"/>
    <w:rsid w:val="00BC7D0A"/>
    <w:rsid w:val="00BC7FE3"/>
    <w:rsid w:val="00BD0B13"/>
    <w:rsid w:val="00BD0C75"/>
    <w:rsid w:val="00BD45FC"/>
    <w:rsid w:val="00BD51E3"/>
    <w:rsid w:val="00BE1240"/>
    <w:rsid w:val="00BE1C5B"/>
    <w:rsid w:val="00BE248F"/>
    <w:rsid w:val="00BF1B08"/>
    <w:rsid w:val="00BF1C93"/>
    <w:rsid w:val="00BF1F14"/>
    <w:rsid w:val="00BF232A"/>
    <w:rsid w:val="00BF28A2"/>
    <w:rsid w:val="00BF2A15"/>
    <w:rsid w:val="00BF2E7F"/>
    <w:rsid w:val="00BF3042"/>
    <w:rsid w:val="00BF43B7"/>
    <w:rsid w:val="00BF4809"/>
    <w:rsid w:val="00BF5273"/>
    <w:rsid w:val="00C01C85"/>
    <w:rsid w:val="00C02344"/>
    <w:rsid w:val="00C02727"/>
    <w:rsid w:val="00C0378E"/>
    <w:rsid w:val="00C06003"/>
    <w:rsid w:val="00C100E3"/>
    <w:rsid w:val="00C10B9C"/>
    <w:rsid w:val="00C1103D"/>
    <w:rsid w:val="00C1168D"/>
    <w:rsid w:val="00C12E68"/>
    <w:rsid w:val="00C1364D"/>
    <w:rsid w:val="00C150B0"/>
    <w:rsid w:val="00C151FE"/>
    <w:rsid w:val="00C1533B"/>
    <w:rsid w:val="00C21AB2"/>
    <w:rsid w:val="00C21C46"/>
    <w:rsid w:val="00C228B8"/>
    <w:rsid w:val="00C257EA"/>
    <w:rsid w:val="00C259A3"/>
    <w:rsid w:val="00C2650E"/>
    <w:rsid w:val="00C329C6"/>
    <w:rsid w:val="00C32AE2"/>
    <w:rsid w:val="00C36735"/>
    <w:rsid w:val="00C36794"/>
    <w:rsid w:val="00C37764"/>
    <w:rsid w:val="00C40336"/>
    <w:rsid w:val="00C408A4"/>
    <w:rsid w:val="00C42EA2"/>
    <w:rsid w:val="00C449AF"/>
    <w:rsid w:val="00C44DE7"/>
    <w:rsid w:val="00C452C6"/>
    <w:rsid w:val="00C45A5A"/>
    <w:rsid w:val="00C45F35"/>
    <w:rsid w:val="00C4607D"/>
    <w:rsid w:val="00C4720D"/>
    <w:rsid w:val="00C4737D"/>
    <w:rsid w:val="00C47388"/>
    <w:rsid w:val="00C50E86"/>
    <w:rsid w:val="00C5435D"/>
    <w:rsid w:val="00C5481C"/>
    <w:rsid w:val="00C552CE"/>
    <w:rsid w:val="00C627A7"/>
    <w:rsid w:val="00C62AF6"/>
    <w:rsid w:val="00C62D2C"/>
    <w:rsid w:val="00C64B7E"/>
    <w:rsid w:val="00C66593"/>
    <w:rsid w:val="00C714E7"/>
    <w:rsid w:val="00C7227A"/>
    <w:rsid w:val="00C736F0"/>
    <w:rsid w:val="00C7384A"/>
    <w:rsid w:val="00C74918"/>
    <w:rsid w:val="00C758E5"/>
    <w:rsid w:val="00C75B7E"/>
    <w:rsid w:val="00C76836"/>
    <w:rsid w:val="00C76A93"/>
    <w:rsid w:val="00C77DDA"/>
    <w:rsid w:val="00C77F2A"/>
    <w:rsid w:val="00C806EA"/>
    <w:rsid w:val="00C8075A"/>
    <w:rsid w:val="00C8191E"/>
    <w:rsid w:val="00C83138"/>
    <w:rsid w:val="00C84630"/>
    <w:rsid w:val="00C85491"/>
    <w:rsid w:val="00C8705C"/>
    <w:rsid w:val="00C90852"/>
    <w:rsid w:val="00C92387"/>
    <w:rsid w:val="00C9342F"/>
    <w:rsid w:val="00C9382C"/>
    <w:rsid w:val="00C943BD"/>
    <w:rsid w:val="00C9483F"/>
    <w:rsid w:val="00C9514B"/>
    <w:rsid w:val="00CA0D6B"/>
    <w:rsid w:val="00CA1626"/>
    <w:rsid w:val="00CA1661"/>
    <w:rsid w:val="00CA1724"/>
    <w:rsid w:val="00CA3CDE"/>
    <w:rsid w:val="00CA4265"/>
    <w:rsid w:val="00CA61A6"/>
    <w:rsid w:val="00CB09B4"/>
    <w:rsid w:val="00CB130A"/>
    <w:rsid w:val="00CB4DA9"/>
    <w:rsid w:val="00CB56F1"/>
    <w:rsid w:val="00CB65BF"/>
    <w:rsid w:val="00CB65E3"/>
    <w:rsid w:val="00CB6C33"/>
    <w:rsid w:val="00CC0B10"/>
    <w:rsid w:val="00CC3A3B"/>
    <w:rsid w:val="00CC3C4F"/>
    <w:rsid w:val="00CC3D5D"/>
    <w:rsid w:val="00CC3DC9"/>
    <w:rsid w:val="00CC430F"/>
    <w:rsid w:val="00CC58A2"/>
    <w:rsid w:val="00CC73F5"/>
    <w:rsid w:val="00CD00B3"/>
    <w:rsid w:val="00CD1D5D"/>
    <w:rsid w:val="00CD2E93"/>
    <w:rsid w:val="00CD39D9"/>
    <w:rsid w:val="00CD407D"/>
    <w:rsid w:val="00CE2DFB"/>
    <w:rsid w:val="00CE3D02"/>
    <w:rsid w:val="00CE4CE0"/>
    <w:rsid w:val="00CE4D27"/>
    <w:rsid w:val="00CE6789"/>
    <w:rsid w:val="00CE743C"/>
    <w:rsid w:val="00CF2339"/>
    <w:rsid w:val="00CF39CA"/>
    <w:rsid w:val="00CF4BE4"/>
    <w:rsid w:val="00CF62C6"/>
    <w:rsid w:val="00D012A0"/>
    <w:rsid w:val="00D029A8"/>
    <w:rsid w:val="00D02F2C"/>
    <w:rsid w:val="00D0315E"/>
    <w:rsid w:val="00D03170"/>
    <w:rsid w:val="00D04090"/>
    <w:rsid w:val="00D06055"/>
    <w:rsid w:val="00D07C33"/>
    <w:rsid w:val="00D07C79"/>
    <w:rsid w:val="00D07E84"/>
    <w:rsid w:val="00D10D06"/>
    <w:rsid w:val="00D12C80"/>
    <w:rsid w:val="00D132FA"/>
    <w:rsid w:val="00D13631"/>
    <w:rsid w:val="00D136BA"/>
    <w:rsid w:val="00D14298"/>
    <w:rsid w:val="00D15507"/>
    <w:rsid w:val="00D158F3"/>
    <w:rsid w:val="00D211D9"/>
    <w:rsid w:val="00D23307"/>
    <w:rsid w:val="00D23C36"/>
    <w:rsid w:val="00D24D19"/>
    <w:rsid w:val="00D24FC5"/>
    <w:rsid w:val="00D2625E"/>
    <w:rsid w:val="00D269BE"/>
    <w:rsid w:val="00D27D78"/>
    <w:rsid w:val="00D27EDD"/>
    <w:rsid w:val="00D31C2C"/>
    <w:rsid w:val="00D32738"/>
    <w:rsid w:val="00D32C79"/>
    <w:rsid w:val="00D3421E"/>
    <w:rsid w:val="00D34898"/>
    <w:rsid w:val="00D36B6E"/>
    <w:rsid w:val="00D372DC"/>
    <w:rsid w:val="00D37656"/>
    <w:rsid w:val="00D4346E"/>
    <w:rsid w:val="00D4347A"/>
    <w:rsid w:val="00D43A56"/>
    <w:rsid w:val="00D45B32"/>
    <w:rsid w:val="00D45BB9"/>
    <w:rsid w:val="00D47348"/>
    <w:rsid w:val="00D4735F"/>
    <w:rsid w:val="00D506CE"/>
    <w:rsid w:val="00D50C39"/>
    <w:rsid w:val="00D51542"/>
    <w:rsid w:val="00D518EB"/>
    <w:rsid w:val="00D52494"/>
    <w:rsid w:val="00D55D6C"/>
    <w:rsid w:val="00D57241"/>
    <w:rsid w:val="00D57FC5"/>
    <w:rsid w:val="00D60D9A"/>
    <w:rsid w:val="00D60E06"/>
    <w:rsid w:val="00D63472"/>
    <w:rsid w:val="00D6382E"/>
    <w:rsid w:val="00D66914"/>
    <w:rsid w:val="00D70C9C"/>
    <w:rsid w:val="00D721C1"/>
    <w:rsid w:val="00D730D6"/>
    <w:rsid w:val="00D73455"/>
    <w:rsid w:val="00D83524"/>
    <w:rsid w:val="00D845A0"/>
    <w:rsid w:val="00D858C6"/>
    <w:rsid w:val="00D85EF3"/>
    <w:rsid w:val="00D87543"/>
    <w:rsid w:val="00D904FF"/>
    <w:rsid w:val="00D90F95"/>
    <w:rsid w:val="00D911A5"/>
    <w:rsid w:val="00D91F1A"/>
    <w:rsid w:val="00D92E87"/>
    <w:rsid w:val="00D930F2"/>
    <w:rsid w:val="00D93461"/>
    <w:rsid w:val="00D94A9D"/>
    <w:rsid w:val="00D96679"/>
    <w:rsid w:val="00D97C12"/>
    <w:rsid w:val="00DA0C62"/>
    <w:rsid w:val="00DA21FA"/>
    <w:rsid w:val="00DA2943"/>
    <w:rsid w:val="00DA3C11"/>
    <w:rsid w:val="00DA44B8"/>
    <w:rsid w:val="00DA4CF0"/>
    <w:rsid w:val="00DA68F1"/>
    <w:rsid w:val="00DA6B30"/>
    <w:rsid w:val="00DA76D8"/>
    <w:rsid w:val="00DA7BE8"/>
    <w:rsid w:val="00DB076C"/>
    <w:rsid w:val="00DB49D1"/>
    <w:rsid w:val="00DB4B57"/>
    <w:rsid w:val="00DB4E51"/>
    <w:rsid w:val="00DB613C"/>
    <w:rsid w:val="00DB62EC"/>
    <w:rsid w:val="00DC066D"/>
    <w:rsid w:val="00DC1EFD"/>
    <w:rsid w:val="00DC2526"/>
    <w:rsid w:val="00DC25AE"/>
    <w:rsid w:val="00DC2AC2"/>
    <w:rsid w:val="00DC7A53"/>
    <w:rsid w:val="00DD019F"/>
    <w:rsid w:val="00DD23BD"/>
    <w:rsid w:val="00DD3F0A"/>
    <w:rsid w:val="00DD41E5"/>
    <w:rsid w:val="00DD4939"/>
    <w:rsid w:val="00DD5A29"/>
    <w:rsid w:val="00DD68B3"/>
    <w:rsid w:val="00DD720D"/>
    <w:rsid w:val="00DE14F6"/>
    <w:rsid w:val="00DE3008"/>
    <w:rsid w:val="00DE375A"/>
    <w:rsid w:val="00DE398A"/>
    <w:rsid w:val="00DF28B7"/>
    <w:rsid w:val="00DF29B8"/>
    <w:rsid w:val="00DF2CB4"/>
    <w:rsid w:val="00DF4EEA"/>
    <w:rsid w:val="00DF6B86"/>
    <w:rsid w:val="00DF729A"/>
    <w:rsid w:val="00DF787E"/>
    <w:rsid w:val="00DF79F8"/>
    <w:rsid w:val="00DF7DEE"/>
    <w:rsid w:val="00E00EE3"/>
    <w:rsid w:val="00E01BA5"/>
    <w:rsid w:val="00E02FBF"/>
    <w:rsid w:val="00E04930"/>
    <w:rsid w:val="00E0775D"/>
    <w:rsid w:val="00E115B0"/>
    <w:rsid w:val="00E12B7A"/>
    <w:rsid w:val="00E12D8C"/>
    <w:rsid w:val="00E138B9"/>
    <w:rsid w:val="00E14BD3"/>
    <w:rsid w:val="00E1583D"/>
    <w:rsid w:val="00E15E65"/>
    <w:rsid w:val="00E16C21"/>
    <w:rsid w:val="00E17431"/>
    <w:rsid w:val="00E2247D"/>
    <w:rsid w:val="00E248EC"/>
    <w:rsid w:val="00E26EAB"/>
    <w:rsid w:val="00E31441"/>
    <w:rsid w:val="00E319DC"/>
    <w:rsid w:val="00E33405"/>
    <w:rsid w:val="00E33625"/>
    <w:rsid w:val="00E34E1C"/>
    <w:rsid w:val="00E35615"/>
    <w:rsid w:val="00E356EA"/>
    <w:rsid w:val="00E418EF"/>
    <w:rsid w:val="00E44017"/>
    <w:rsid w:val="00E44254"/>
    <w:rsid w:val="00E45947"/>
    <w:rsid w:val="00E45D2E"/>
    <w:rsid w:val="00E52CC5"/>
    <w:rsid w:val="00E52D11"/>
    <w:rsid w:val="00E53833"/>
    <w:rsid w:val="00E540E2"/>
    <w:rsid w:val="00E561C5"/>
    <w:rsid w:val="00E60F9B"/>
    <w:rsid w:val="00E64A73"/>
    <w:rsid w:val="00E65C9D"/>
    <w:rsid w:val="00E65F47"/>
    <w:rsid w:val="00E66103"/>
    <w:rsid w:val="00E71DC9"/>
    <w:rsid w:val="00E72218"/>
    <w:rsid w:val="00E76236"/>
    <w:rsid w:val="00E76390"/>
    <w:rsid w:val="00E8049E"/>
    <w:rsid w:val="00E80856"/>
    <w:rsid w:val="00E80E7F"/>
    <w:rsid w:val="00E81BFF"/>
    <w:rsid w:val="00E823B6"/>
    <w:rsid w:val="00E829F9"/>
    <w:rsid w:val="00E8387A"/>
    <w:rsid w:val="00E846F2"/>
    <w:rsid w:val="00E84DDA"/>
    <w:rsid w:val="00E857CF"/>
    <w:rsid w:val="00E8717D"/>
    <w:rsid w:val="00E87431"/>
    <w:rsid w:val="00E90D58"/>
    <w:rsid w:val="00E94488"/>
    <w:rsid w:val="00E97097"/>
    <w:rsid w:val="00E97B1E"/>
    <w:rsid w:val="00EA0A5B"/>
    <w:rsid w:val="00EA0D82"/>
    <w:rsid w:val="00EA2D42"/>
    <w:rsid w:val="00EA34CF"/>
    <w:rsid w:val="00EA3930"/>
    <w:rsid w:val="00EA5CB6"/>
    <w:rsid w:val="00EA701E"/>
    <w:rsid w:val="00EB0883"/>
    <w:rsid w:val="00EB0E85"/>
    <w:rsid w:val="00EB4E64"/>
    <w:rsid w:val="00EB5DAD"/>
    <w:rsid w:val="00EB6014"/>
    <w:rsid w:val="00EB726D"/>
    <w:rsid w:val="00EC1E6B"/>
    <w:rsid w:val="00EC2100"/>
    <w:rsid w:val="00EC313D"/>
    <w:rsid w:val="00EC3BE8"/>
    <w:rsid w:val="00EC54EE"/>
    <w:rsid w:val="00EC55B8"/>
    <w:rsid w:val="00EC5805"/>
    <w:rsid w:val="00EC5F00"/>
    <w:rsid w:val="00EC6562"/>
    <w:rsid w:val="00ED06BE"/>
    <w:rsid w:val="00ED20F6"/>
    <w:rsid w:val="00ED2818"/>
    <w:rsid w:val="00ED30BD"/>
    <w:rsid w:val="00ED3535"/>
    <w:rsid w:val="00ED48C7"/>
    <w:rsid w:val="00ED7235"/>
    <w:rsid w:val="00ED72F0"/>
    <w:rsid w:val="00ED795B"/>
    <w:rsid w:val="00EE0283"/>
    <w:rsid w:val="00EE03F8"/>
    <w:rsid w:val="00EE1A72"/>
    <w:rsid w:val="00EE41D0"/>
    <w:rsid w:val="00EE4FEF"/>
    <w:rsid w:val="00EE6D51"/>
    <w:rsid w:val="00EE7CA6"/>
    <w:rsid w:val="00EF0060"/>
    <w:rsid w:val="00EF0361"/>
    <w:rsid w:val="00EF16C5"/>
    <w:rsid w:val="00EF2791"/>
    <w:rsid w:val="00EF299D"/>
    <w:rsid w:val="00EF31AE"/>
    <w:rsid w:val="00EF4574"/>
    <w:rsid w:val="00EF5F2E"/>
    <w:rsid w:val="00EF6BD6"/>
    <w:rsid w:val="00F000F7"/>
    <w:rsid w:val="00F010AF"/>
    <w:rsid w:val="00F029BA"/>
    <w:rsid w:val="00F037BD"/>
    <w:rsid w:val="00F0582C"/>
    <w:rsid w:val="00F101B1"/>
    <w:rsid w:val="00F101C4"/>
    <w:rsid w:val="00F107FB"/>
    <w:rsid w:val="00F109FB"/>
    <w:rsid w:val="00F16162"/>
    <w:rsid w:val="00F16517"/>
    <w:rsid w:val="00F17AE6"/>
    <w:rsid w:val="00F17FA0"/>
    <w:rsid w:val="00F218BD"/>
    <w:rsid w:val="00F21A9F"/>
    <w:rsid w:val="00F24129"/>
    <w:rsid w:val="00F256BB"/>
    <w:rsid w:val="00F2571B"/>
    <w:rsid w:val="00F27585"/>
    <w:rsid w:val="00F30B92"/>
    <w:rsid w:val="00F32660"/>
    <w:rsid w:val="00F3276A"/>
    <w:rsid w:val="00F341C1"/>
    <w:rsid w:val="00F3457C"/>
    <w:rsid w:val="00F35705"/>
    <w:rsid w:val="00F35F93"/>
    <w:rsid w:val="00F3665E"/>
    <w:rsid w:val="00F36C2A"/>
    <w:rsid w:val="00F370AE"/>
    <w:rsid w:val="00F37BC4"/>
    <w:rsid w:val="00F420C9"/>
    <w:rsid w:val="00F42431"/>
    <w:rsid w:val="00F42472"/>
    <w:rsid w:val="00F432BA"/>
    <w:rsid w:val="00F43660"/>
    <w:rsid w:val="00F443D4"/>
    <w:rsid w:val="00F44A1D"/>
    <w:rsid w:val="00F44D61"/>
    <w:rsid w:val="00F45C34"/>
    <w:rsid w:val="00F45D05"/>
    <w:rsid w:val="00F464CA"/>
    <w:rsid w:val="00F476DB"/>
    <w:rsid w:val="00F47AE9"/>
    <w:rsid w:val="00F5353C"/>
    <w:rsid w:val="00F55B61"/>
    <w:rsid w:val="00F57337"/>
    <w:rsid w:val="00F60798"/>
    <w:rsid w:val="00F623DA"/>
    <w:rsid w:val="00F641D1"/>
    <w:rsid w:val="00F65111"/>
    <w:rsid w:val="00F658FC"/>
    <w:rsid w:val="00F667C5"/>
    <w:rsid w:val="00F71A51"/>
    <w:rsid w:val="00F7309D"/>
    <w:rsid w:val="00F733A0"/>
    <w:rsid w:val="00F74CCC"/>
    <w:rsid w:val="00F755E1"/>
    <w:rsid w:val="00F75876"/>
    <w:rsid w:val="00F75A96"/>
    <w:rsid w:val="00F7671F"/>
    <w:rsid w:val="00F76F64"/>
    <w:rsid w:val="00F77984"/>
    <w:rsid w:val="00F80869"/>
    <w:rsid w:val="00F812FB"/>
    <w:rsid w:val="00F83A27"/>
    <w:rsid w:val="00F84738"/>
    <w:rsid w:val="00F85E62"/>
    <w:rsid w:val="00F86E71"/>
    <w:rsid w:val="00F91623"/>
    <w:rsid w:val="00F928A0"/>
    <w:rsid w:val="00F94F58"/>
    <w:rsid w:val="00F95707"/>
    <w:rsid w:val="00F965AB"/>
    <w:rsid w:val="00F96A10"/>
    <w:rsid w:val="00F97B58"/>
    <w:rsid w:val="00FA294E"/>
    <w:rsid w:val="00FA37C1"/>
    <w:rsid w:val="00FA4DA6"/>
    <w:rsid w:val="00FA557D"/>
    <w:rsid w:val="00FA71D2"/>
    <w:rsid w:val="00FB45E3"/>
    <w:rsid w:val="00FC0719"/>
    <w:rsid w:val="00FC30F2"/>
    <w:rsid w:val="00FC5A00"/>
    <w:rsid w:val="00FC6928"/>
    <w:rsid w:val="00FD090E"/>
    <w:rsid w:val="00FD4820"/>
    <w:rsid w:val="00FD5865"/>
    <w:rsid w:val="00FD5EDA"/>
    <w:rsid w:val="00FD6B18"/>
    <w:rsid w:val="00FD6F48"/>
    <w:rsid w:val="00FD78CA"/>
    <w:rsid w:val="00FE0213"/>
    <w:rsid w:val="00FE1F8E"/>
    <w:rsid w:val="00FE22CE"/>
    <w:rsid w:val="00FE3F79"/>
    <w:rsid w:val="00FE5B7F"/>
    <w:rsid w:val="00FE618C"/>
    <w:rsid w:val="00FE6849"/>
    <w:rsid w:val="00FE7F8C"/>
    <w:rsid w:val="00FF0785"/>
    <w:rsid w:val="00FF2679"/>
    <w:rsid w:val="00FF2AAA"/>
    <w:rsid w:val="00FF328F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A5FD5-4CDF-468F-9B98-4CDB1A17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85"/>
  </w:style>
  <w:style w:type="paragraph" w:styleId="Ttulo1">
    <w:name w:val="heading 1"/>
    <w:basedOn w:val="Normal"/>
    <w:next w:val="Normal"/>
    <w:link w:val="Ttulo1Char"/>
    <w:uiPriority w:val="9"/>
    <w:qFormat/>
    <w:rsid w:val="00843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41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B41E7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7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72121"/>
  </w:style>
  <w:style w:type="character" w:styleId="Hyperlink">
    <w:name w:val="Hyperlink"/>
    <w:basedOn w:val="Fontepargpadro"/>
    <w:uiPriority w:val="99"/>
    <w:unhideWhenUsed/>
    <w:rsid w:val="007721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B57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57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B5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43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Fontepargpadro"/>
    <w:rsid w:val="00843188"/>
  </w:style>
  <w:style w:type="paragraph" w:styleId="PargrafodaLista">
    <w:name w:val="List Paragraph"/>
    <w:basedOn w:val="Normal"/>
    <w:uiPriority w:val="34"/>
    <w:qFormat/>
    <w:rsid w:val="00CA17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404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5404B"/>
    <w:rPr>
      <w:rFonts w:ascii="Calibri" w:eastAsia="Times New Roman" w:hAnsi="Calibr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533E"/>
    <w:pPr>
      <w:tabs>
        <w:tab w:val="left" w:pos="440"/>
        <w:tab w:val="right" w:leader="dot" w:pos="9061"/>
      </w:tabs>
      <w:suppressAutoHyphens/>
      <w:spacing w:after="10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9C533E"/>
    <w:pPr>
      <w:suppressAutoHyphens/>
      <w:spacing w:after="100" w:line="240" w:lineRule="auto"/>
      <w:ind w:left="24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5022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459DF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A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Fontepargpadro"/>
    <w:rsid w:val="0012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1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8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storalfp.blogspot.com/" TargetMode="External"/><Relationship Id="rId18" Type="http://schemas.openxmlformats.org/officeDocument/2006/relationships/hyperlink" Target="http://www.saopaulo2022.org.br/" TargetMode="External"/><Relationship Id="rId26" Type="http://schemas.openxmlformats.org/officeDocument/2006/relationships/hyperlink" Target="http://www.pastoralfp.com/" TargetMode="External"/><Relationship Id="rId21" Type="http://schemas.openxmlformats.org/officeDocument/2006/relationships/hyperlink" Target="http://www.gpopai.usp.br/cuidando/" TargetMode="External"/><Relationship Id="rId34" Type="http://schemas.openxmlformats.org/officeDocument/2006/relationships/hyperlink" Target="http://www.kas.de/brasilien/pt/publications/20865/" TargetMode="External"/><Relationship Id="rId7" Type="http://schemas.openxmlformats.org/officeDocument/2006/relationships/hyperlink" Target="http://arquisp.org.br/noticias/especiais/12o-plano-de-pastoral-da-arquidiocese" TargetMode="External"/><Relationship Id="rId12" Type="http://schemas.openxmlformats.org/officeDocument/2006/relationships/hyperlink" Target="http://www.pastoralfp.com/index.php/top-cursos/141-efpwr/825-biblioteca-da-escola-de-fe-e-politica-waldemar-rossi" TargetMode="External"/><Relationship Id="rId17" Type="http://schemas.openxmlformats.org/officeDocument/2006/relationships/hyperlink" Target="http://www.pastoralfp.com/index.php/top-cursos/141-efpwrhttp:/www.pastoralfp.com/index.php/top-cursos/141-efpwr" TargetMode="External"/><Relationship Id="rId25" Type="http://schemas.openxmlformats.org/officeDocument/2006/relationships/hyperlink" Target="http://www.paraondefoiomeudinheiro.org.br/dataset/municipio-sao-paulo-2011" TargetMode="External"/><Relationship Id="rId33" Type="http://schemas.openxmlformats.org/officeDocument/2006/relationships/hyperlink" Target="http://www.kas.de/proj/home/pub/51/5/year-2010/dokument_id-19910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lavio\Desktop\EFPWR\deolhonasmetas.org.br" TargetMode="External"/><Relationship Id="rId20" Type="http://schemas.openxmlformats.org/officeDocument/2006/relationships/hyperlink" Target="http://www.mapadaparticipacao.org.br/" TargetMode="External"/><Relationship Id="rId29" Type="http://schemas.openxmlformats.org/officeDocument/2006/relationships/hyperlink" Target="http://www.cidadessustentaveis.org.b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cantodasletras.com.br/teorialiteraria/638805" TargetMode="External"/><Relationship Id="rId11" Type="http://schemas.openxmlformats.org/officeDocument/2006/relationships/hyperlink" Target="http://latinoamericana.org/digital/" TargetMode="External"/><Relationship Id="rId24" Type="http://schemas.openxmlformats.org/officeDocument/2006/relationships/hyperlink" Target="http://www.nossasaopaulo.org.br/observatorio/" TargetMode="External"/><Relationship Id="rId32" Type="http://schemas.openxmlformats.org/officeDocument/2006/relationships/hyperlink" Target="http://www.nossasaopaulo.org.b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storalfp.com/biblioteca/compendium.pdf" TargetMode="External"/><Relationship Id="rId23" Type="http://schemas.openxmlformats.org/officeDocument/2006/relationships/hyperlink" Target="http://www.cidadessustentaveis.org.br/downloads/publicacoes/publicacao-metas-de-sustentabilidade-municipios-brasileiros.pdf" TargetMode="External"/><Relationship Id="rId28" Type="http://schemas.openxmlformats.org/officeDocument/2006/relationships/hyperlink" Target="file:///C:\Users\M&#225;rcia\Documents\PFP\Curso%20f&#233;%20e%20pol&#237;tica\www.prefeitura.sp.gov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emanasocialbrasileira.org.br/" TargetMode="External"/><Relationship Id="rId19" Type="http://schemas.openxmlformats.org/officeDocument/2006/relationships/hyperlink" Target="file:///C:\Users\Flavio\Desktop\EFPWR\www.nossasaopaulo.org.br" TargetMode="External"/><Relationship Id="rId31" Type="http://schemas.openxmlformats.org/officeDocument/2006/relationships/hyperlink" Target="http://www.nossasaopaulo.org.br/portal/arquivos/Apresentacao_Quadro_da_Desigualdade_em_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feature=player_embedded&amp;v=3d9TSQWO3cQ" TargetMode="External"/><Relationship Id="rId14" Type="http://schemas.openxmlformats.org/officeDocument/2006/relationships/hyperlink" Target="http://www.youtube.com/user/pastoralfp" TargetMode="External"/><Relationship Id="rId22" Type="http://schemas.openxmlformats.org/officeDocument/2006/relationships/hyperlink" Target="http://www.pastoralfp.com/cms15/top-cursos/109-efpwr.html" TargetMode="External"/><Relationship Id="rId27" Type="http://schemas.openxmlformats.org/officeDocument/2006/relationships/hyperlink" Target="http://gestaourbana.prefeitura.sp.gov.br/" TargetMode="External"/><Relationship Id="rId30" Type="http://schemas.openxmlformats.org/officeDocument/2006/relationships/hyperlink" Target="http://planejasampa.prefeitura.sp.gov.br/" TargetMode="External"/><Relationship Id="rId35" Type="http://schemas.openxmlformats.org/officeDocument/2006/relationships/hyperlink" Target="http://www.interpan.com.br/site/component/content/article/21-zoneamento-pmsp" TargetMode="External"/><Relationship Id="rId8" Type="http://schemas.openxmlformats.org/officeDocument/2006/relationships/hyperlink" Target="https://www.facebook.com/pages/Semana-Social-Brasileira/291476260908470?ref=stream&amp;hc_location=stre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D695-A019-47A9-969C-57570F4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1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Flavio Castro</cp:lastModifiedBy>
  <cp:revision>5</cp:revision>
  <dcterms:created xsi:type="dcterms:W3CDTF">2017-06-05T14:15:00Z</dcterms:created>
  <dcterms:modified xsi:type="dcterms:W3CDTF">2017-06-05T15:01:00Z</dcterms:modified>
</cp:coreProperties>
</file>